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76" w:rsidRDefault="00C90E1E" w:rsidP="00395C11">
      <w:pPr>
        <w:pStyle w:val="NoSpacing"/>
        <w:rPr>
          <w:noProof/>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40640</wp:posOffset>
            </wp:positionH>
            <wp:positionV relativeFrom="paragraph">
              <wp:posOffset>-262890</wp:posOffset>
            </wp:positionV>
            <wp:extent cx="1971040" cy="1844781"/>
            <wp:effectExtent l="0" t="0" r="0" b="0"/>
            <wp:wrapNone/>
            <wp:docPr id="1" name="Picture 1" descr="C:\Users\Ashley\AppData\Local\Microsoft\Windows\Temporary Internet Files\Content.Outlook\NQYT0NXJ\get in the clo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Outlook\NQYT0NXJ\get in the clou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1844781"/>
                    </a:xfrm>
                    <a:prstGeom prst="rect">
                      <a:avLst/>
                    </a:prstGeom>
                    <a:noFill/>
                    <a:ln>
                      <a:noFill/>
                    </a:ln>
                  </pic:spPr>
                </pic:pic>
              </a:graphicData>
            </a:graphic>
            <wp14:sizeRelH relativeFrom="page">
              <wp14:pctWidth>0</wp14:pctWidth>
            </wp14:sizeRelH>
            <wp14:sizeRelV relativeFrom="page">
              <wp14:pctHeight>0</wp14:pctHeight>
            </wp14:sizeRelV>
          </wp:anchor>
        </w:drawing>
      </w:r>
      <w:r w:rsidR="007D56A3">
        <w:rPr>
          <w:noProof/>
        </w:rPr>
        <mc:AlternateContent>
          <mc:Choice Requires="wps">
            <w:drawing>
              <wp:anchor distT="0" distB="0" distL="114300" distR="114300" simplePos="0" relativeHeight="251658240" behindDoc="0" locked="0" layoutInCell="1" allowOverlap="1">
                <wp:simplePos x="0" y="0"/>
                <wp:positionH relativeFrom="column">
                  <wp:posOffset>2684780</wp:posOffset>
                </wp:positionH>
                <wp:positionV relativeFrom="paragraph">
                  <wp:posOffset>0</wp:posOffset>
                </wp:positionV>
                <wp:extent cx="4127500" cy="1206500"/>
                <wp:effectExtent l="6350" t="13335" r="9525"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06500"/>
                        </a:xfrm>
                        <a:prstGeom prst="rect">
                          <a:avLst/>
                        </a:prstGeom>
                        <a:solidFill>
                          <a:srgbClr val="FFFFFF"/>
                        </a:solidFill>
                        <a:ln w="9525">
                          <a:solidFill>
                            <a:srgbClr val="000000"/>
                          </a:solidFill>
                          <a:miter lim="800000"/>
                          <a:headEnd/>
                          <a:tailEnd/>
                        </a:ln>
                      </wps:spPr>
                      <wps:txbx>
                        <w:txbxContent>
                          <w:p w:rsidR="00972C62" w:rsidRPr="00395C11" w:rsidRDefault="00972C62" w:rsidP="00395C11">
                            <w:pPr>
                              <w:pStyle w:val="NoSpacing"/>
                              <w:rPr>
                                <w:b/>
                              </w:rPr>
                            </w:pPr>
                            <w:r w:rsidRPr="00395C11">
                              <w:rPr>
                                <w:b/>
                                <w:u w:val="single"/>
                              </w:rPr>
                              <w:t xml:space="preserve">Applying Local/Regional Organization </w:t>
                            </w:r>
                          </w:p>
                          <w:p w:rsidR="00972C62" w:rsidRPr="00395C11" w:rsidRDefault="00972C62" w:rsidP="001D3813">
                            <w:pPr>
                              <w:ind w:left="720"/>
                            </w:pPr>
                            <w:proofErr w:type="spellStart"/>
                            <w:r>
                              <w:t>CloudCorp</w:t>
                            </w:r>
                            <w:proofErr w:type="spellEnd"/>
                          </w:p>
                          <w:p w:rsidR="00972C62" w:rsidRDefault="00972C62" w:rsidP="001D3813">
                            <w:pPr>
                              <w:ind w:left="720"/>
                            </w:pPr>
                            <w:r>
                              <w:t xml:space="preserve">Ashley </w:t>
                            </w:r>
                            <w:r w:rsidR="00EE0D46">
                              <w:t>Hutchinson</w:t>
                            </w:r>
                            <w:r>
                              <w:t>, Executive Director</w:t>
                            </w:r>
                          </w:p>
                          <w:p w:rsidR="00972C62" w:rsidRDefault="00972C62" w:rsidP="001D3813">
                            <w:pPr>
                              <w:ind w:left="720"/>
                            </w:pPr>
                            <w:r>
                              <w:t>606 Washington St, Concordia, KS 66901</w:t>
                            </w:r>
                          </w:p>
                          <w:p w:rsidR="00972C62" w:rsidRDefault="00972C62" w:rsidP="001D3813">
                            <w:pPr>
                              <w:ind w:left="720"/>
                            </w:pPr>
                            <w:r>
                              <w:t>Phone 785-243-</w:t>
                            </w:r>
                            <w:proofErr w:type="gramStart"/>
                            <w:r>
                              <w:t>2010  FAX</w:t>
                            </w:r>
                            <w:proofErr w:type="gramEnd"/>
                            <w:r>
                              <w:t xml:space="preserve">  785-243-8710</w:t>
                            </w:r>
                          </w:p>
                          <w:p w:rsidR="00972C62" w:rsidRPr="00395C11" w:rsidRDefault="00972C62" w:rsidP="001D3813">
                            <w:pPr>
                              <w:ind w:left="720"/>
                            </w:pPr>
                            <w:r>
                              <w:t>Email:  Ashley.</w:t>
                            </w:r>
                            <w:r w:rsidR="000714E1">
                              <w:t>hutchinson</w:t>
                            </w:r>
                            <w:r>
                              <w:t>@cloudcorp.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4pt;margin-top:0;width:32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">
                <v:textbox>
                  <w:txbxContent>
                    <w:p w:rsidR="00972C62" w:rsidRPr="00395C11" w:rsidRDefault="00972C62" w:rsidP="00395C11">
                      <w:pPr>
                        <w:pStyle w:val="NoSpacing"/>
                        <w:rPr>
                          <w:b/>
                        </w:rPr>
                      </w:pPr>
                      <w:r w:rsidRPr="00395C11">
                        <w:rPr>
                          <w:b/>
                          <w:u w:val="single"/>
                        </w:rPr>
                        <w:t xml:space="preserve">Applying Local/Regional Organization </w:t>
                      </w:r>
                    </w:p>
                    <w:p w:rsidR="00972C62" w:rsidRPr="00395C11" w:rsidRDefault="00972C62" w:rsidP="001D3813">
                      <w:pPr>
                        <w:ind w:left="720"/>
                      </w:pPr>
                      <w:proofErr w:type="spellStart"/>
                      <w:r>
                        <w:t>CloudCorp</w:t>
                      </w:r>
                      <w:proofErr w:type="spellEnd"/>
                    </w:p>
                    <w:p w:rsidR="00972C62" w:rsidRDefault="00972C62" w:rsidP="001D3813">
                      <w:pPr>
                        <w:ind w:left="720"/>
                      </w:pPr>
                      <w:r>
                        <w:t xml:space="preserve">Ashley </w:t>
                      </w:r>
                      <w:r w:rsidR="00EE0D46">
                        <w:t>Hutchinson</w:t>
                      </w:r>
                      <w:r>
                        <w:t>, Executive Director</w:t>
                      </w:r>
                    </w:p>
                    <w:p w:rsidR="00972C62" w:rsidRDefault="00972C62" w:rsidP="001D3813">
                      <w:pPr>
                        <w:ind w:left="720"/>
                      </w:pPr>
                      <w:r>
                        <w:t>606 Washington St, Concordia, KS 66901</w:t>
                      </w:r>
                    </w:p>
                    <w:p w:rsidR="00972C62" w:rsidRDefault="00972C62" w:rsidP="001D3813">
                      <w:pPr>
                        <w:ind w:left="720"/>
                      </w:pPr>
                      <w:r>
                        <w:t>Phone 785-243-</w:t>
                      </w:r>
                      <w:proofErr w:type="gramStart"/>
                      <w:r>
                        <w:t>2010  FAX</w:t>
                      </w:r>
                      <w:proofErr w:type="gramEnd"/>
                      <w:r>
                        <w:t xml:space="preserve">  785-243-8710</w:t>
                      </w:r>
                    </w:p>
                    <w:p w:rsidR="00972C62" w:rsidRPr="00395C11" w:rsidRDefault="00972C62" w:rsidP="001D3813">
                      <w:pPr>
                        <w:ind w:left="720"/>
                      </w:pPr>
                      <w:r>
                        <w:t>Email:  Ashley.</w:t>
                      </w:r>
                      <w:r w:rsidR="000714E1">
                        <w:t>hutchinson</w:t>
                      </w:r>
                      <w:r>
                        <w:t>@cloudcorp.net</w:t>
                      </w:r>
                    </w:p>
                  </w:txbxContent>
                </v:textbox>
              </v:shape>
            </w:pict>
          </mc:Fallback>
        </mc:AlternateContent>
      </w:r>
    </w:p>
    <w:p w:rsidR="001E645C" w:rsidRDefault="001E645C" w:rsidP="00395C11">
      <w:pPr>
        <w:pStyle w:val="NoSpacing"/>
        <w:rPr>
          <w:noProof/>
        </w:rPr>
      </w:pPr>
    </w:p>
    <w:p w:rsidR="001E645C" w:rsidRDefault="001E645C" w:rsidP="00395C11">
      <w:pPr>
        <w:pStyle w:val="NoSpacing"/>
        <w:rPr>
          <w:noProof/>
        </w:rPr>
      </w:pPr>
    </w:p>
    <w:p w:rsidR="001E645C" w:rsidRDefault="001E645C" w:rsidP="00395C11">
      <w:pPr>
        <w:pStyle w:val="NoSpacing"/>
        <w:rPr>
          <w:sz w:val="32"/>
          <w:szCs w:val="32"/>
        </w:rPr>
      </w:pPr>
    </w:p>
    <w:p w:rsidR="00395C11" w:rsidRDefault="00395C11" w:rsidP="006F714C">
      <w:pPr>
        <w:pStyle w:val="NoSpacing"/>
        <w:jc w:val="center"/>
        <w:rPr>
          <w:sz w:val="32"/>
          <w:szCs w:val="32"/>
        </w:rPr>
      </w:pPr>
    </w:p>
    <w:p w:rsidR="00395C11" w:rsidRDefault="00395C11" w:rsidP="006F714C">
      <w:pPr>
        <w:pStyle w:val="NoSpacing"/>
        <w:jc w:val="center"/>
        <w:rPr>
          <w:sz w:val="32"/>
          <w:szCs w:val="32"/>
        </w:rPr>
      </w:pPr>
    </w:p>
    <w:p w:rsidR="00395C11" w:rsidRDefault="00395C11" w:rsidP="006F714C">
      <w:pPr>
        <w:pStyle w:val="NoSpacing"/>
        <w:jc w:val="center"/>
        <w:rPr>
          <w:sz w:val="32"/>
          <w:szCs w:val="32"/>
        </w:rPr>
      </w:pPr>
    </w:p>
    <w:p w:rsidR="001E645C" w:rsidRDefault="001E645C" w:rsidP="006F714C">
      <w:pPr>
        <w:pStyle w:val="NoSpacing"/>
        <w:jc w:val="center"/>
        <w:rPr>
          <w:sz w:val="32"/>
          <w:szCs w:val="32"/>
        </w:rPr>
      </w:pPr>
    </w:p>
    <w:p w:rsidR="00F33476" w:rsidRPr="00681A14" w:rsidRDefault="00E351FF" w:rsidP="006F714C">
      <w:pPr>
        <w:pStyle w:val="NoSpacing"/>
        <w:jc w:val="center"/>
        <w:rPr>
          <w:sz w:val="32"/>
          <w:szCs w:val="32"/>
        </w:rPr>
      </w:pPr>
      <w:r>
        <w:rPr>
          <w:sz w:val="32"/>
          <w:szCs w:val="32"/>
        </w:rPr>
        <w:t>Get in the Cloud</w:t>
      </w:r>
      <w:r w:rsidR="004A0D77">
        <w:rPr>
          <w:sz w:val="32"/>
          <w:szCs w:val="32"/>
        </w:rPr>
        <w:t xml:space="preserve"> Application Form</w:t>
      </w:r>
      <w:r w:rsidR="00323772">
        <w:rPr>
          <w:sz w:val="32"/>
          <w:szCs w:val="32"/>
        </w:rPr>
        <w:t xml:space="preserve"> </w:t>
      </w:r>
    </w:p>
    <w:p w:rsidR="00F33476" w:rsidRDefault="00F33476" w:rsidP="000D5B9B">
      <w:pPr>
        <w:pStyle w:val="NoSpacing"/>
        <w:rPr>
          <w:sz w:val="20"/>
          <w:szCs w:val="20"/>
          <w:u w:val="single"/>
        </w:rPr>
      </w:pPr>
    </w:p>
    <w:p w:rsidR="00F33476" w:rsidRPr="007F529E" w:rsidRDefault="003047F5" w:rsidP="000D5B9B">
      <w:pPr>
        <w:pStyle w:val="NoSpacing"/>
      </w:pPr>
      <w:r w:rsidRPr="003047F5">
        <w:rPr>
          <w:u w:val="single"/>
        </w:rPr>
        <w:t xml:space="preserve">Client Information </w:t>
      </w:r>
    </w:p>
    <w:p w:rsidR="00F33476" w:rsidRPr="007F529E" w:rsidRDefault="00F33476" w:rsidP="000D5B9B">
      <w:pPr>
        <w:pStyle w:val="NoSpacing"/>
      </w:pPr>
    </w:p>
    <w:p w:rsidR="00323772" w:rsidRPr="00323772" w:rsidRDefault="003047F5" w:rsidP="00323772">
      <w:pPr>
        <w:pStyle w:val="NoSpacing"/>
        <w:numPr>
          <w:ilvl w:val="0"/>
          <w:numId w:val="7"/>
        </w:numPr>
        <w:rPr>
          <w:u w:val="single"/>
        </w:rPr>
      </w:pPr>
      <w:r w:rsidRPr="003047F5">
        <w:t>Name of entrepreneur or small business</w:t>
      </w:r>
      <w:r w:rsidR="003B4C31">
        <w:t xml:space="preserve"> </w:t>
      </w:r>
      <w:r w:rsidR="003B4C31">
        <w:rPr>
          <w:u w:val="single"/>
        </w:rPr>
        <w:tab/>
      </w:r>
      <w:r w:rsidR="003B4C31">
        <w:rPr>
          <w:u w:val="single"/>
        </w:rPr>
        <w:tab/>
      </w:r>
      <w:r w:rsidR="003B4C31">
        <w:rPr>
          <w:u w:val="single"/>
        </w:rPr>
        <w:tab/>
      </w:r>
      <w:r w:rsidR="003B4C31">
        <w:rPr>
          <w:u w:val="single"/>
        </w:rPr>
        <w:tab/>
      </w:r>
      <w:r w:rsidR="003B4C31">
        <w:rPr>
          <w:u w:val="single"/>
        </w:rPr>
        <w:tab/>
      </w:r>
      <w:r w:rsidR="003B4C31">
        <w:rPr>
          <w:u w:val="single"/>
        </w:rPr>
        <w:tab/>
      </w:r>
      <w:r w:rsidR="00EF034F">
        <w:rPr>
          <w:u w:val="single"/>
        </w:rPr>
        <w:tab/>
      </w:r>
    </w:p>
    <w:p w:rsidR="00395C11" w:rsidRDefault="00395C11" w:rsidP="00395C11">
      <w:pPr>
        <w:pStyle w:val="NoSpacing"/>
        <w:ind w:left="720"/>
        <w:rPr>
          <w:u w:val="single"/>
        </w:rPr>
      </w:pPr>
    </w:p>
    <w:p w:rsidR="00395C11" w:rsidRDefault="003047F5" w:rsidP="000D5B9B">
      <w:pPr>
        <w:pStyle w:val="NoSpacing"/>
        <w:numPr>
          <w:ilvl w:val="0"/>
          <w:numId w:val="7"/>
        </w:numPr>
        <w:rPr>
          <w:u w:val="single"/>
        </w:rPr>
      </w:pPr>
      <w:r w:rsidRPr="003047F5">
        <w:t xml:space="preserve"> If company, list entity type (LLC, sole proprietorship, etc.)</w:t>
      </w:r>
      <w:r w:rsidR="003B4C31">
        <w:rPr>
          <w:u w:val="single"/>
        </w:rPr>
        <w:tab/>
      </w:r>
      <w:r w:rsidR="003B4C31">
        <w:rPr>
          <w:u w:val="single"/>
        </w:rPr>
        <w:tab/>
      </w:r>
      <w:r w:rsidR="003B4C31">
        <w:rPr>
          <w:u w:val="single"/>
        </w:rPr>
        <w:tab/>
      </w:r>
      <w:r w:rsidR="003B4C31">
        <w:rPr>
          <w:u w:val="single"/>
        </w:rPr>
        <w:tab/>
      </w:r>
      <w:r w:rsidR="003B4C31">
        <w:rPr>
          <w:u w:val="single"/>
        </w:rPr>
        <w:tab/>
      </w:r>
    </w:p>
    <w:p w:rsidR="00395C11" w:rsidRDefault="00395C11" w:rsidP="00395C11">
      <w:pPr>
        <w:pStyle w:val="ListParagraph"/>
      </w:pPr>
    </w:p>
    <w:p w:rsidR="00395C11" w:rsidRDefault="003047F5" w:rsidP="000D5B9B">
      <w:pPr>
        <w:pStyle w:val="NoSpacing"/>
        <w:numPr>
          <w:ilvl w:val="0"/>
          <w:numId w:val="7"/>
        </w:numPr>
        <w:rPr>
          <w:u w:val="single"/>
        </w:rPr>
      </w:pPr>
      <w:r w:rsidRPr="003047F5">
        <w:t>Name of Primary Conta</w:t>
      </w:r>
      <w:r w:rsidR="003B4C31">
        <w:t xml:space="preserve">ct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Title of Primary Contact</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Mailing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Pr="00395C11" w:rsidRDefault="003047F5" w:rsidP="000D5B9B">
      <w:pPr>
        <w:pStyle w:val="NoSpacing"/>
        <w:numPr>
          <w:ilvl w:val="0"/>
          <w:numId w:val="7"/>
        </w:numPr>
      </w:pPr>
      <w:r w:rsidRPr="003047F5">
        <w:t>Phone Number</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Fax Number</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Pr="003047F5">
        <w:t xml:space="preserve"> </w:t>
      </w:r>
    </w:p>
    <w:p w:rsidR="00395C11" w:rsidRDefault="00395C11" w:rsidP="00395C11">
      <w:pPr>
        <w:pStyle w:val="ListParagraph"/>
      </w:pPr>
    </w:p>
    <w:p w:rsidR="00395C11" w:rsidRDefault="003047F5" w:rsidP="000D5B9B">
      <w:pPr>
        <w:pStyle w:val="NoSpacing"/>
        <w:numPr>
          <w:ilvl w:val="0"/>
          <w:numId w:val="7"/>
        </w:numPr>
      </w:pPr>
      <w:r w:rsidRPr="003047F5">
        <w:t>Email Address</w:t>
      </w:r>
      <w:r w:rsid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003B4C31" w:rsidRPr="00395C11">
        <w:rPr>
          <w:u w:val="single"/>
        </w:rPr>
        <w:tab/>
      </w:r>
    </w:p>
    <w:p w:rsidR="00395C11" w:rsidRDefault="00395C11" w:rsidP="00395C11">
      <w:pPr>
        <w:pStyle w:val="ListParagraph"/>
      </w:pPr>
    </w:p>
    <w:p w:rsidR="00395C11" w:rsidRDefault="003047F5" w:rsidP="000D5B9B">
      <w:pPr>
        <w:pStyle w:val="NoSpacing"/>
        <w:numPr>
          <w:ilvl w:val="0"/>
          <w:numId w:val="7"/>
        </w:numPr>
      </w:pPr>
      <w:r w:rsidRPr="003047F5">
        <w:t xml:space="preserve">Does the entrepreneur or small business owner have a tax liability in arrears with the Kansas Department of Revenue or the IRS? </w:t>
      </w:r>
      <w:r w:rsidR="000E5586">
        <w:t xml:space="preserve">      </w:t>
      </w:r>
      <w:r w:rsidR="000E5586" w:rsidRPr="000E5586">
        <w:t xml:space="preserve">        YES                   NO</w:t>
      </w:r>
    </w:p>
    <w:p w:rsidR="001D72B2" w:rsidRDefault="001D72B2" w:rsidP="001D72B2">
      <w:pPr>
        <w:pStyle w:val="ListParagraph"/>
      </w:pPr>
    </w:p>
    <w:p w:rsidR="001D72B2" w:rsidRDefault="001D72B2" w:rsidP="000D5B9B">
      <w:pPr>
        <w:pStyle w:val="NoSpacing"/>
        <w:numPr>
          <w:ilvl w:val="0"/>
          <w:numId w:val="7"/>
        </w:numPr>
      </w:pPr>
      <w:r>
        <w:t>Is the applicant current on all property taxes in Cloud County?       YES          NO</w:t>
      </w:r>
    </w:p>
    <w:p w:rsidR="00395C11" w:rsidRDefault="00395C11" w:rsidP="00395C11">
      <w:pPr>
        <w:pStyle w:val="ListParagraph"/>
      </w:pPr>
    </w:p>
    <w:p w:rsidR="00395C11" w:rsidRDefault="003047F5" w:rsidP="000D5B9B">
      <w:pPr>
        <w:pStyle w:val="NoSpacing"/>
        <w:numPr>
          <w:ilvl w:val="0"/>
          <w:numId w:val="7"/>
        </w:numPr>
      </w:pPr>
      <w:r w:rsidRPr="003047F5">
        <w:t>Will the business be located in the</w:t>
      </w:r>
      <w:r w:rsidR="00156393">
        <w:t xml:space="preserve"> same city listed in Question 5</w:t>
      </w:r>
      <w:r w:rsidRPr="003047F5">
        <w:t xml:space="preserve">? </w:t>
      </w:r>
      <w:r w:rsidR="000E5586" w:rsidRPr="000E5586">
        <w:t xml:space="preserve">   </w:t>
      </w:r>
      <w:r w:rsidR="000E5586">
        <w:t xml:space="preserve">   </w:t>
      </w:r>
      <w:r w:rsidR="000E5586" w:rsidRPr="000E5586">
        <w:t xml:space="preserve"> YES    </w:t>
      </w:r>
      <w:r w:rsidR="000E5586">
        <w:t xml:space="preserve">     </w:t>
      </w:r>
      <w:r w:rsidR="000E5586" w:rsidRPr="000E5586">
        <w:t xml:space="preserve">    NO</w:t>
      </w:r>
    </w:p>
    <w:p w:rsidR="00395C11" w:rsidRDefault="00395C11" w:rsidP="00395C11">
      <w:pPr>
        <w:pStyle w:val="ListParagraph"/>
      </w:pPr>
    </w:p>
    <w:p w:rsidR="00395C11" w:rsidRDefault="003047F5" w:rsidP="000D5B9B">
      <w:pPr>
        <w:pStyle w:val="NoSpacing"/>
        <w:numPr>
          <w:ilvl w:val="0"/>
          <w:numId w:val="7"/>
        </w:numPr>
      </w:pPr>
      <w:r w:rsidRPr="003047F5">
        <w:t xml:space="preserve">If </w:t>
      </w:r>
      <w:r w:rsidR="008B39C2">
        <w:t>11</w:t>
      </w:r>
      <w:r w:rsidR="00F33476" w:rsidRPr="003B4C31">
        <w:t xml:space="preserve"> is </w:t>
      </w:r>
      <w:r w:rsidRPr="003047F5">
        <w:t>No, physical address of where business is/will be located</w:t>
      </w:r>
      <w:r w:rsidR="00F33476" w:rsidRPr="003B4C31">
        <w:t xml:space="preserve"> </w:t>
      </w:r>
      <w:r w:rsidR="003B4C31" w:rsidRPr="00395C11">
        <w:rPr>
          <w:u w:val="single"/>
        </w:rPr>
        <w:tab/>
      </w:r>
      <w:r w:rsidR="003B4C31" w:rsidRPr="00395C11">
        <w:rPr>
          <w:u w:val="single"/>
        </w:rPr>
        <w:tab/>
      </w:r>
      <w:r w:rsidR="003B4C31" w:rsidRPr="00395C11">
        <w:rPr>
          <w:u w:val="single"/>
        </w:rPr>
        <w:tab/>
      </w:r>
      <w:r w:rsidR="003B4C31" w:rsidRPr="00395C11">
        <w:rPr>
          <w:u w:val="single"/>
        </w:rPr>
        <w:tab/>
      </w:r>
      <w:r w:rsidRPr="003047F5">
        <w:t xml:space="preserve"> </w:t>
      </w:r>
    </w:p>
    <w:p w:rsidR="00F42B87" w:rsidRDefault="00000E7A" w:rsidP="00F42B87">
      <w:pPr>
        <w:pStyle w:val="ListParagraph"/>
      </w:pPr>
      <w:r>
        <w:t>________________________________________________________________________</w:t>
      </w:r>
    </w:p>
    <w:p w:rsidR="00000E7A" w:rsidRDefault="00000E7A" w:rsidP="00000E7A"/>
    <w:p w:rsidR="00F42B87" w:rsidRDefault="00F42B87" w:rsidP="000D5B9B">
      <w:pPr>
        <w:pStyle w:val="NoSpacing"/>
        <w:numPr>
          <w:ilvl w:val="0"/>
          <w:numId w:val="7"/>
        </w:numPr>
      </w:pPr>
      <w:r>
        <w:t>Are there any outstanding judgments against the business or any of the principals involved? That would also include any members or officers of a Limited Liability Company and officers, directors, and major stockholders of a corporation. _____YES    _____NO</w:t>
      </w:r>
    </w:p>
    <w:p w:rsidR="00F42B87" w:rsidRDefault="00F42B87" w:rsidP="00F42B87">
      <w:pPr>
        <w:pStyle w:val="ListParagraph"/>
      </w:pPr>
    </w:p>
    <w:p w:rsidR="00F42B87" w:rsidRDefault="00F42B87" w:rsidP="000D5B9B">
      <w:pPr>
        <w:pStyle w:val="NoSpacing"/>
        <w:numPr>
          <w:ilvl w:val="0"/>
          <w:numId w:val="7"/>
        </w:numPr>
      </w:pPr>
      <w:r>
        <w:t>Any prior bankruptcies (</w:t>
      </w:r>
      <w:r w:rsidR="00C353E6">
        <w:t>applicable</w:t>
      </w:r>
      <w:r>
        <w:t xml:space="preserve"> to all those mentioned in question 12) _____YES ____NO</w:t>
      </w:r>
    </w:p>
    <w:p w:rsidR="00323772" w:rsidRDefault="00323772" w:rsidP="00323772">
      <w:pPr>
        <w:pStyle w:val="ListParagraph"/>
      </w:pPr>
    </w:p>
    <w:p w:rsidR="00323772" w:rsidRDefault="00323772" w:rsidP="000D5B9B">
      <w:pPr>
        <w:pStyle w:val="NoSpacing"/>
        <w:numPr>
          <w:ilvl w:val="0"/>
          <w:numId w:val="7"/>
        </w:numPr>
      </w:pPr>
      <w:r>
        <w:t>Name of the landlord/property owner _________________________________________</w:t>
      </w:r>
    </w:p>
    <w:p w:rsidR="00A3409D" w:rsidRDefault="00A3409D" w:rsidP="00A3409D">
      <w:pPr>
        <w:pStyle w:val="ListParagraph"/>
      </w:pPr>
    </w:p>
    <w:p w:rsidR="00F42B87" w:rsidRDefault="00A3409D" w:rsidP="00F42B87">
      <w:pPr>
        <w:pStyle w:val="NoSpacing"/>
        <w:numPr>
          <w:ilvl w:val="0"/>
          <w:numId w:val="7"/>
        </w:numPr>
      </w:pPr>
      <w:r>
        <w:t>Phone Number of Landlord/property owner_____________________________________</w:t>
      </w:r>
    </w:p>
    <w:p w:rsidR="00F42B87" w:rsidRDefault="00F42B87" w:rsidP="00F42B87">
      <w:pPr>
        <w:pStyle w:val="NoSpacing"/>
      </w:pPr>
    </w:p>
    <w:p w:rsidR="004A0D77" w:rsidRDefault="004A0D77" w:rsidP="004A0D77"/>
    <w:p w:rsidR="004A0D77" w:rsidRDefault="004A0D77" w:rsidP="004A0D77">
      <w:pPr>
        <w:sectPr w:rsidR="004A0D77" w:rsidSect="00097CCC">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720" w:footer="720" w:gutter="0"/>
          <w:cols w:space="720"/>
          <w:noEndnote/>
        </w:sectPr>
      </w:pPr>
    </w:p>
    <w:p w:rsidR="00395C11" w:rsidRDefault="00395C11" w:rsidP="000D5B9B">
      <w:pPr>
        <w:pStyle w:val="NoSpacing"/>
      </w:pPr>
    </w:p>
    <w:p w:rsidR="0072356C" w:rsidRPr="0072356C" w:rsidRDefault="0072356C" w:rsidP="00607539">
      <w:pPr>
        <w:pStyle w:val="NoSpacing"/>
        <w:numPr>
          <w:ilvl w:val="0"/>
          <w:numId w:val="7"/>
        </w:numPr>
        <w:rPr>
          <w:b/>
          <w:u w:val="single"/>
        </w:rPr>
      </w:pPr>
      <w:r w:rsidRPr="0072356C">
        <w:rPr>
          <w:b/>
        </w:rPr>
        <w:t xml:space="preserve">Please use this space to provide a summary of your project. </w:t>
      </w:r>
      <w:r w:rsidR="00A174DA">
        <w:rPr>
          <w:b/>
        </w:rPr>
        <w:t>You may refer us to your business plan if you are a new entrepreneur.</w:t>
      </w: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Pr="0072356C" w:rsidRDefault="0072356C" w:rsidP="0072356C">
      <w:pPr>
        <w:pStyle w:val="NoSpacing"/>
        <w:rPr>
          <w:u w:val="single"/>
        </w:rPr>
      </w:pPr>
    </w:p>
    <w:p w:rsidR="00D17664" w:rsidRPr="00D17664" w:rsidRDefault="00D17664" w:rsidP="00607539">
      <w:pPr>
        <w:pStyle w:val="NoSpacing"/>
        <w:numPr>
          <w:ilvl w:val="0"/>
          <w:numId w:val="7"/>
        </w:numPr>
        <w:rPr>
          <w:b/>
          <w:u w:val="single"/>
        </w:rPr>
      </w:pPr>
      <w:r>
        <w:rPr>
          <w:b/>
        </w:rPr>
        <w:t>If you are a new business, please identify your desired customers and how you intend to reach them. If you are an existing business, please use this space to identify how this expansion/construction will increase your customer base and how you plan to advertise and reach them.</w:t>
      </w: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Default="00D17664" w:rsidP="00D17664">
      <w:pPr>
        <w:pStyle w:val="NoSpacing"/>
        <w:rPr>
          <w:b/>
        </w:rPr>
      </w:pPr>
    </w:p>
    <w:p w:rsidR="00D17664" w:rsidRPr="00D17664" w:rsidRDefault="00D17664" w:rsidP="00D17664">
      <w:pPr>
        <w:pStyle w:val="NoSpacing"/>
        <w:rPr>
          <w:b/>
          <w:u w:val="single"/>
        </w:rPr>
      </w:pPr>
    </w:p>
    <w:p w:rsidR="0072356C" w:rsidRPr="00D17664" w:rsidRDefault="0072356C" w:rsidP="00D17664">
      <w:pPr>
        <w:pStyle w:val="NoSpacing"/>
        <w:numPr>
          <w:ilvl w:val="0"/>
          <w:numId w:val="7"/>
        </w:numPr>
        <w:rPr>
          <w:b/>
          <w:u w:val="single"/>
        </w:rPr>
      </w:pPr>
      <w:r w:rsidRPr="00D17664">
        <w:rPr>
          <w:b/>
        </w:rPr>
        <w:t>What are the potential economic impacts o</w:t>
      </w:r>
      <w:r w:rsidR="00B9156C">
        <w:rPr>
          <w:b/>
        </w:rPr>
        <w:t xml:space="preserve">f your project on the community? Sales tax increases, job creation, etc. </w:t>
      </w: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Pr="0072356C" w:rsidRDefault="0072356C" w:rsidP="0072356C">
      <w:pPr>
        <w:pStyle w:val="NoSpacing"/>
        <w:numPr>
          <w:ilvl w:val="0"/>
          <w:numId w:val="7"/>
        </w:numPr>
        <w:rPr>
          <w:b/>
          <w:u w:val="single"/>
        </w:rPr>
      </w:pPr>
      <w:r w:rsidRPr="0072356C">
        <w:rPr>
          <w:b/>
        </w:rPr>
        <w:t>How will the Get in the Cloud Grant impact this specific project? Could you do the project without these funds?</w:t>
      </w: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Default="0072356C" w:rsidP="0072356C">
      <w:pPr>
        <w:pStyle w:val="NoSpacing"/>
      </w:pPr>
    </w:p>
    <w:p w:rsidR="0072356C" w:rsidRPr="0072356C" w:rsidRDefault="0072356C" w:rsidP="0072356C">
      <w:pPr>
        <w:pStyle w:val="NoSpacing"/>
        <w:rPr>
          <w:u w:val="single"/>
        </w:rPr>
      </w:pPr>
    </w:p>
    <w:p w:rsidR="00D17664" w:rsidRPr="00D17664" w:rsidRDefault="0072356C" w:rsidP="00D17664">
      <w:pPr>
        <w:pStyle w:val="NoSpacing"/>
        <w:numPr>
          <w:ilvl w:val="0"/>
          <w:numId w:val="7"/>
        </w:numPr>
        <w:rPr>
          <w:b/>
          <w:u w:val="single"/>
        </w:rPr>
      </w:pPr>
      <w:r w:rsidRPr="00D17664">
        <w:rPr>
          <w:b/>
        </w:rPr>
        <w:t>Tell us about your business experience/what qualifies you personally to run a business?</w:t>
      </w: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Default="00D17664" w:rsidP="00D17664">
      <w:pPr>
        <w:pStyle w:val="NoSpacing"/>
        <w:ind w:left="720"/>
        <w:rPr>
          <w:b/>
          <w:u w:val="single"/>
        </w:rPr>
      </w:pPr>
    </w:p>
    <w:p w:rsidR="00D17664" w:rsidRPr="00D17664" w:rsidRDefault="00D17664" w:rsidP="00D17664">
      <w:pPr>
        <w:pStyle w:val="NoSpacing"/>
        <w:ind w:left="720"/>
        <w:rPr>
          <w:b/>
          <w:u w:val="single"/>
        </w:rPr>
      </w:pPr>
    </w:p>
    <w:p w:rsidR="00D17664" w:rsidRPr="00D17664" w:rsidRDefault="00D17664" w:rsidP="00D17664">
      <w:pPr>
        <w:pStyle w:val="NoSpacing"/>
        <w:numPr>
          <w:ilvl w:val="0"/>
          <w:numId w:val="7"/>
        </w:numPr>
        <w:rPr>
          <w:b/>
          <w:u w:val="single"/>
        </w:rPr>
      </w:pPr>
      <w:r>
        <w:rPr>
          <w:b/>
        </w:rPr>
        <w:t>How will your project increase the quality of life for the community?</w:t>
      </w:r>
    </w:p>
    <w:p w:rsidR="0072356C" w:rsidRPr="00D17664" w:rsidRDefault="0072356C" w:rsidP="0072356C">
      <w:pPr>
        <w:pStyle w:val="NoSpacing"/>
        <w:rPr>
          <w:b/>
        </w:rPr>
      </w:pPr>
    </w:p>
    <w:p w:rsidR="0072356C" w:rsidRDefault="0072356C" w:rsidP="0072356C">
      <w:pPr>
        <w:pStyle w:val="NoSpacing"/>
        <w:rPr>
          <w:b/>
        </w:rPr>
      </w:pPr>
    </w:p>
    <w:p w:rsidR="0072356C" w:rsidRDefault="0072356C" w:rsidP="0072356C">
      <w:pPr>
        <w:pStyle w:val="NoSpacing"/>
        <w:rPr>
          <w:b/>
        </w:rPr>
      </w:pPr>
    </w:p>
    <w:p w:rsidR="0072356C" w:rsidRDefault="0072356C" w:rsidP="0072356C">
      <w:pPr>
        <w:pStyle w:val="NoSpacing"/>
        <w:rPr>
          <w:b/>
        </w:rPr>
      </w:pPr>
    </w:p>
    <w:p w:rsidR="0072356C" w:rsidRDefault="0072356C" w:rsidP="0072356C">
      <w:pPr>
        <w:pStyle w:val="NoSpacing"/>
        <w:rPr>
          <w:b/>
        </w:rPr>
      </w:pPr>
    </w:p>
    <w:p w:rsidR="0072356C" w:rsidRDefault="0072356C" w:rsidP="0072356C">
      <w:pPr>
        <w:pStyle w:val="NoSpacing"/>
        <w:rPr>
          <w:b/>
        </w:rPr>
      </w:pPr>
    </w:p>
    <w:p w:rsidR="0072356C" w:rsidRPr="0072356C" w:rsidRDefault="0072356C" w:rsidP="0072356C">
      <w:pPr>
        <w:pStyle w:val="NoSpacing"/>
        <w:rPr>
          <w:u w:val="single"/>
        </w:rPr>
      </w:pPr>
    </w:p>
    <w:p w:rsidR="0010507A" w:rsidRDefault="001D3813" w:rsidP="00607539">
      <w:pPr>
        <w:pStyle w:val="NoSpacing"/>
        <w:numPr>
          <w:ilvl w:val="0"/>
          <w:numId w:val="7"/>
        </w:numPr>
        <w:rPr>
          <w:u w:val="single"/>
        </w:rPr>
      </w:pPr>
      <w:r w:rsidRPr="00AB45EC">
        <w:rPr>
          <w:b/>
          <w:u w:val="single"/>
        </w:rPr>
        <w:t>FUNDING INFORMATION</w:t>
      </w:r>
      <w:r w:rsidR="0010507A" w:rsidRPr="003047F5">
        <w:rPr>
          <w:u w:val="single"/>
        </w:rPr>
        <w:t xml:space="preserve"> </w:t>
      </w:r>
    </w:p>
    <w:p w:rsidR="00607539" w:rsidRDefault="00607539" w:rsidP="00607539">
      <w:pPr>
        <w:pStyle w:val="NoSpacing"/>
        <w:ind w:left="720"/>
        <w:rPr>
          <w:u w:val="single"/>
        </w:rPr>
      </w:pPr>
    </w:p>
    <w:p w:rsidR="0010507A" w:rsidRPr="007D56A3" w:rsidRDefault="007D56A3" w:rsidP="007D56A3">
      <w:pPr>
        <w:pStyle w:val="NoSpacing"/>
        <w:jc w:val="center"/>
        <w:rPr>
          <w:i/>
        </w:rPr>
      </w:pPr>
      <w:r w:rsidRPr="007D56A3">
        <w:rPr>
          <w:i/>
        </w:rPr>
        <w:t>Please fill out the excel budget form</w:t>
      </w:r>
    </w:p>
    <w:p w:rsidR="007D56A3" w:rsidRDefault="007D56A3" w:rsidP="0010507A">
      <w:pPr>
        <w:pStyle w:val="NoSpacing"/>
      </w:pPr>
    </w:p>
    <w:p w:rsidR="0010507A" w:rsidRPr="005A3E33" w:rsidRDefault="0010507A" w:rsidP="0010507A">
      <w:pPr>
        <w:pStyle w:val="NoSpacing"/>
        <w:rPr>
          <w:u w:val="single"/>
        </w:rPr>
      </w:pPr>
      <w:r w:rsidRPr="003047F5">
        <w:t xml:space="preserve">Date Funds are need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33EBE" w:rsidRDefault="00533EBE"/>
    <w:p w:rsidR="00F33476" w:rsidRPr="007F529E" w:rsidRDefault="003047F5" w:rsidP="000D5B9B">
      <w:pPr>
        <w:pStyle w:val="NoSpacing"/>
      </w:pPr>
      <w:r w:rsidRPr="003047F5">
        <w:t>Check all eligible use of funds categories you intend to apply under:</w:t>
      </w:r>
    </w:p>
    <w:p w:rsidR="00A4604E" w:rsidRDefault="00A4604E" w:rsidP="000D5B9B">
      <w:pPr>
        <w:pStyle w:val="NoSpacing"/>
        <w:sectPr w:rsidR="00A4604E" w:rsidSect="00A4604E">
          <w:type w:val="continuous"/>
          <w:pgSz w:w="12240" w:h="15840"/>
          <w:pgMar w:top="1008" w:right="1152" w:bottom="1008" w:left="1152" w:header="720" w:footer="720" w:gutter="0"/>
          <w:cols w:space="720"/>
          <w:noEndnote/>
        </w:sectPr>
      </w:pPr>
    </w:p>
    <w:p w:rsidR="00F33476" w:rsidRPr="007F529E" w:rsidRDefault="00F33476" w:rsidP="00ED675C">
      <w:pPr>
        <w:pStyle w:val="NoSpacing"/>
        <w:sectPr w:rsidR="00F33476" w:rsidRPr="007F529E" w:rsidSect="00A4604E">
          <w:type w:val="continuous"/>
          <w:pgSz w:w="12240" w:h="15840"/>
          <w:pgMar w:top="1008" w:right="1152" w:bottom="1008" w:left="1152" w:header="720" w:footer="720" w:gutter="0"/>
          <w:cols w:space="720"/>
          <w:noEndnote/>
        </w:sectPr>
      </w:pPr>
    </w:p>
    <w:p w:rsidR="00F33476" w:rsidRPr="007F529E" w:rsidRDefault="00395C11" w:rsidP="00337F98">
      <w:pPr>
        <w:pStyle w:val="NoSpacing"/>
        <w:ind w:left="720"/>
      </w:pPr>
      <w:r>
        <w:t>___</w:t>
      </w:r>
      <w:r w:rsidR="00337F98">
        <w:t xml:space="preserve">A) </w:t>
      </w:r>
      <w:r w:rsidR="003047F5" w:rsidRPr="003047F5">
        <w:t>Brick and Mortar Improvements</w:t>
      </w:r>
      <w:r w:rsidR="00337F98">
        <w:t xml:space="preserve"> to existing buildings</w:t>
      </w:r>
      <w:r w:rsidR="003047F5" w:rsidRPr="003047F5">
        <w:t>:  Projects may include but are not limited to:</w:t>
      </w:r>
    </w:p>
    <w:p w:rsidR="00F33476" w:rsidRPr="007F529E" w:rsidRDefault="00ED675C" w:rsidP="00ED675C">
      <w:pPr>
        <w:pStyle w:val="NoSpacing"/>
      </w:pPr>
      <w:r>
        <w:tab/>
      </w:r>
      <w:r>
        <w:tab/>
      </w:r>
      <w:r w:rsidR="00395C11">
        <w:t>___</w:t>
      </w:r>
      <w:r w:rsidR="00EF034F">
        <w:t xml:space="preserve"> </w:t>
      </w:r>
      <w:r w:rsidR="003047F5" w:rsidRPr="003047F5">
        <w:t>Building expansion</w:t>
      </w:r>
    </w:p>
    <w:p w:rsidR="00337F98" w:rsidRDefault="00ED675C" w:rsidP="00ED675C">
      <w:pPr>
        <w:pStyle w:val="NoSpacing"/>
      </w:pPr>
      <w:r>
        <w:tab/>
      </w:r>
      <w:r>
        <w:tab/>
      </w:r>
      <w:r w:rsidR="00395C11">
        <w:t>___</w:t>
      </w:r>
      <w:r w:rsidR="00337F98">
        <w:t>Interior or exterior</w:t>
      </w:r>
      <w:r w:rsidR="003047F5" w:rsidRPr="003047F5">
        <w:t xml:space="preserve"> renovation and restoration</w:t>
      </w:r>
    </w:p>
    <w:p w:rsidR="00337F98" w:rsidRDefault="00337F98" w:rsidP="00ED675C">
      <w:pPr>
        <w:pStyle w:val="NoSpacing"/>
      </w:pPr>
      <w:r>
        <w:tab/>
      </w:r>
      <w:r>
        <w:tab/>
        <w:t>___Permanent Fixtures such as HVAC, plumbing fixtures, flooring lighting, etc.</w:t>
      </w:r>
    </w:p>
    <w:p w:rsidR="00F33476" w:rsidRDefault="00337F98" w:rsidP="00ED675C">
      <w:pPr>
        <w:pStyle w:val="NoSpacing"/>
      </w:pPr>
      <w:r>
        <w:tab/>
      </w:r>
      <w:r>
        <w:tab/>
        <w:t>___Site Clearance</w:t>
      </w:r>
      <w:r w:rsidR="003047F5" w:rsidRPr="003047F5">
        <w:t xml:space="preserve"> </w:t>
      </w:r>
    </w:p>
    <w:p w:rsidR="00337F98" w:rsidRPr="007F529E" w:rsidRDefault="00337F98" w:rsidP="00ED675C">
      <w:pPr>
        <w:pStyle w:val="NoSpacing"/>
      </w:pPr>
      <w:r>
        <w:tab/>
      </w:r>
      <w:r>
        <w:tab/>
        <w:t>___Signage</w:t>
      </w:r>
    </w:p>
    <w:p w:rsidR="000D5B9B" w:rsidRDefault="00ED675C" w:rsidP="00ED675C">
      <w:pPr>
        <w:pStyle w:val="NoSpacing"/>
      </w:pPr>
      <w:r>
        <w:tab/>
      </w:r>
      <w:r w:rsidR="002C4D45">
        <w:t xml:space="preserve"> </w:t>
      </w:r>
    </w:p>
    <w:p w:rsidR="00F33476" w:rsidRPr="007F529E" w:rsidRDefault="00ED675C" w:rsidP="00ED675C">
      <w:pPr>
        <w:pStyle w:val="NoSpacing"/>
        <w:sectPr w:rsidR="00F33476" w:rsidRPr="007F529E" w:rsidSect="00A4604E">
          <w:type w:val="continuous"/>
          <w:pgSz w:w="12240" w:h="15840"/>
          <w:pgMar w:top="1008" w:right="1152" w:bottom="1008" w:left="1152" w:header="720" w:footer="720" w:gutter="0"/>
          <w:cols w:space="720"/>
          <w:noEndnote/>
        </w:sectPr>
      </w:pPr>
      <w:r>
        <w:tab/>
      </w:r>
      <w:r w:rsidR="00395C11">
        <w:t>___</w:t>
      </w:r>
      <w:r w:rsidR="00337F98">
        <w:t>B</w:t>
      </w:r>
      <w:r w:rsidR="003047F5" w:rsidRPr="003047F5">
        <w:t xml:space="preserve">) </w:t>
      </w:r>
      <w:r w:rsidR="00C353E6">
        <w:t>New Building Construction</w:t>
      </w:r>
    </w:p>
    <w:p w:rsidR="0010507A" w:rsidRDefault="0010507A" w:rsidP="00C353E6">
      <w:pPr>
        <w:pStyle w:val="NoSpacing"/>
      </w:pPr>
    </w:p>
    <w:p w:rsidR="0010507A" w:rsidRDefault="00A174DA" w:rsidP="0010507A">
      <w:r>
        <w:t xml:space="preserve">Please make sure you have every item under this checklist. Place these items </w:t>
      </w:r>
      <w:r>
        <w:rPr>
          <w:u w:val="single"/>
        </w:rPr>
        <w:t>in order</w:t>
      </w:r>
      <w:r>
        <w:t xml:space="preserve"> behind your application when you turn it in. Incomplete applications will be returned.</w:t>
      </w:r>
    </w:p>
    <w:p w:rsidR="00A174DA" w:rsidRDefault="00A174DA" w:rsidP="0010507A"/>
    <w:tbl>
      <w:tblPr>
        <w:tblStyle w:val="TableGrid"/>
        <w:tblW w:w="0" w:type="auto"/>
        <w:tblLook w:val="04A0" w:firstRow="1" w:lastRow="0" w:firstColumn="1" w:lastColumn="0" w:noHBand="0" w:noVBand="1"/>
      </w:tblPr>
      <w:tblGrid>
        <w:gridCol w:w="3561"/>
        <w:gridCol w:w="1529"/>
        <w:gridCol w:w="1253"/>
        <w:gridCol w:w="1756"/>
        <w:gridCol w:w="1477"/>
      </w:tblGrid>
      <w:tr w:rsidR="00A174DA" w:rsidRPr="00097C5B" w:rsidTr="001D72B2">
        <w:tc>
          <w:tcPr>
            <w:tcW w:w="3561" w:type="dxa"/>
          </w:tcPr>
          <w:p w:rsidR="00A174DA" w:rsidRPr="00097C5B" w:rsidRDefault="00A174DA" w:rsidP="00620F90">
            <w:pPr>
              <w:jc w:val="center"/>
              <w:rPr>
                <w:rFonts w:ascii="Times New Roman" w:hAnsi="Times New Roman" w:cs="Times New Roman"/>
                <w:b/>
                <w:sz w:val="18"/>
                <w:szCs w:val="18"/>
              </w:rPr>
            </w:pPr>
          </w:p>
        </w:tc>
        <w:tc>
          <w:tcPr>
            <w:tcW w:w="1529" w:type="dxa"/>
          </w:tcPr>
          <w:p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Existing Business Owning the Property</w:t>
            </w:r>
          </w:p>
        </w:tc>
        <w:tc>
          <w:tcPr>
            <w:tcW w:w="1253" w:type="dxa"/>
          </w:tcPr>
          <w:p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New Business Owning the Property</w:t>
            </w:r>
          </w:p>
        </w:tc>
        <w:tc>
          <w:tcPr>
            <w:tcW w:w="1756" w:type="dxa"/>
          </w:tcPr>
          <w:p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Existing Business Renting/Leasing the Property</w:t>
            </w:r>
          </w:p>
        </w:tc>
        <w:tc>
          <w:tcPr>
            <w:tcW w:w="1477" w:type="dxa"/>
          </w:tcPr>
          <w:p w:rsidR="00A174DA" w:rsidRPr="00097C5B" w:rsidRDefault="00A174DA" w:rsidP="00620F90">
            <w:pPr>
              <w:jc w:val="center"/>
              <w:rPr>
                <w:rFonts w:ascii="Times New Roman" w:hAnsi="Times New Roman" w:cs="Times New Roman"/>
                <w:b/>
                <w:sz w:val="18"/>
                <w:szCs w:val="18"/>
              </w:rPr>
            </w:pPr>
            <w:r w:rsidRPr="00097C5B">
              <w:rPr>
                <w:rFonts w:ascii="Times New Roman" w:hAnsi="Times New Roman" w:cs="Times New Roman"/>
                <w:b/>
                <w:sz w:val="18"/>
                <w:szCs w:val="18"/>
              </w:rPr>
              <w:t>New Business Renting/Leasing the Property</w:t>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Completed Application Form</w:t>
            </w:r>
          </w:p>
        </w:tc>
        <w:tc>
          <w:tcPr>
            <w:tcW w:w="1529" w:type="dxa"/>
          </w:tcPr>
          <w:p w:rsidR="00A174DA" w:rsidRPr="000A1EF3" w:rsidRDefault="007D56A3" w:rsidP="00620F90">
            <w:pPr>
              <w:rPr>
                <w:rFonts w:ascii="Times New Roman" w:hAnsi="Times New Roman" w:cs="Times New Roman"/>
                <w:sz w:val="18"/>
                <w:szCs w:val="18"/>
              </w:rPr>
            </w:pPr>
            <w:r>
              <w:rPr>
                <w:noProof/>
                <w:sz w:val="18"/>
                <w:szCs w:val="18"/>
              </w:rPr>
              <w:drawing>
                <wp:inline distT="0" distB="0" distL="0" distR="0" wp14:anchorId="288E6B69" wp14:editId="7ABB52AA">
                  <wp:extent cx="150471" cy="174706"/>
                  <wp:effectExtent l="0" t="0" r="2540" b="0"/>
                  <wp:docPr id="2" name="Picture 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7BE5561" wp14:editId="3BDE44D4">
                  <wp:extent cx="150471" cy="174706"/>
                  <wp:effectExtent l="0" t="0" r="2540" b="0"/>
                  <wp:docPr id="3" name="Picture 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90343A5" wp14:editId="6D46E77B">
                  <wp:extent cx="150471" cy="174706"/>
                  <wp:effectExtent l="0" t="0" r="2540" b="0"/>
                  <wp:docPr id="4" name="Picture 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42B5204" wp14:editId="1CF658B8">
                  <wp:extent cx="150471" cy="174706"/>
                  <wp:effectExtent l="0" t="0" r="2540" b="0"/>
                  <wp:docPr id="5" name="Picture 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7D56A3" w:rsidRPr="000A1EF3" w:rsidTr="001D72B2">
        <w:tc>
          <w:tcPr>
            <w:tcW w:w="3561" w:type="dxa"/>
          </w:tcPr>
          <w:p w:rsidR="007D56A3" w:rsidRPr="007D56A3" w:rsidRDefault="007D56A3" w:rsidP="00620F90">
            <w:pPr>
              <w:rPr>
                <w:rFonts w:ascii="Times New Roman" w:hAnsi="Times New Roman" w:cs="Times New Roman"/>
                <w:sz w:val="18"/>
                <w:szCs w:val="18"/>
              </w:rPr>
            </w:pPr>
            <w:r w:rsidRPr="007D56A3">
              <w:rPr>
                <w:rFonts w:ascii="Times New Roman" w:hAnsi="Times New Roman" w:cs="Times New Roman"/>
                <w:sz w:val="18"/>
                <w:szCs w:val="18"/>
              </w:rPr>
              <w:t>Completed Budget Form</w:t>
            </w:r>
          </w:p>
        </w:tc>
        <w:tc>
          <w:tcPr>
            <w:tcW w:w="1529" w:type="dxa"/>
          </w:tcPr>
          <w:p w:rsidR="007D56A3" w:rsidRPr="000A1EF3" w:rsidRDefault="007D56A3" w:rsidP="007D56A3">
            <w:pPr>
              <w:rPr>
                <w:sz w:val="18"/>
                <w:szCs w:val="18"/>
              </w:rPr>
            </w:pPr>
            <w:r>
              <w:rPr>
                <w:noProof/>
                <w:sz w:val="18"/>
                <w:szCs w:val="18"/>
              </w:rPr>
              <w:drawing>
                <wp:inline distT="0" distB="0" distL="0" distR="0" wp14:anchorId="15C84909">
                  <wp:extent cx="152400" cy="176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76530"/>
                          </a:xfrm>
                          <a:prstGeom prst="rect">
                            <a:avLst/>
                          </a:prstGeom>
                          <a:noFill/>
                        </pic:spPr>
                      </pic:pic>
                    </a:graphicData>
                  </a:graphic>
                </wp:inline>
              </w:drawing>
            </w:r>
          </w:p>
        </w:tc>
        <w:tc>
          <w:tcPr>
            <w:tcW w:w="1253" w:type="dxa"/>
          </w:tcPr>
          <w:p w:rsidR="007D56A3" w:rsidRDefault="007D56A3" w:rsidP="00620F90">
            <w:pPr>
              <w:rPr>
                <w:noProof/>
                <w:sz w:val="18"/>
                <w:szCs w:val="18"/>
              </w:rPr>
            </w:pPr>
            <w:r>
              <w:rPr>
                <w:noProof/>
                <w:sz w:val="18"/>
                <w:szCs w:val="18"/>
              </w:rPr>
              <w:drawing>
                <wp:inline distT="0" distB="0" distL="0" distR="0" wp14:anchorId="5A6ED2C9" wp14:editId="689943FB">
                  <wp:extent cx="150471" cy="174706"/>
                  <wp:effectExtent l="0" t="0" r="2540" b="0"/>
                  <wp:docPr id="40" name="Picture 4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7D56A3" w:rsidRPr="000A1EF3" w:rsidRDefault="007D56A3" w:rsidP="00620F90">
            <w:pPr>
              <w:rPr>
                <w:sz w:val="18"/>
                <w:szCs w:val="18"/>
              </w:rPr>
            </w:pPr>
            <w:r>
              <w:rPr>
                <w:noProof/>
                <w:sz w:val="18"/>
                <w:szCs w:val="18"/>
              </w:rPr>
              <w:drawing>
                <wp:inline distT="0" distB="0" distL="0" distR="0" wp14:anchorId="288E6B69" wp14:editId="7ABB52AA">
                  <wp:extent cx="150471" cy="174706"/>
                  <wp:effectExtent l="0" t="0" r="2540" b="0"/>
                  <wp:docPr id="38" name="Picture 3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7D56A3" w:rsidRDefault="007D56A3" w:rsidP="00620F90">
            <w:pPr>
              <w:rPr>
                <w:noProof/>
                <w:sz w:val="18"/>
                <w:szCs w:val="18"/>
              </w:rPr>
            </w:pPr>
            <w:r>
              <w:rPr>
                <w:noProof/>
                <w:sz w:val="18"/>
                <w:szCs w:val="18"/>
              </w:rPr>
              <w:drawing>
                <wp:inline distT="0" distB="0" distL="0" distR="0" wp14:anchorId="288E6B69" wp14:editId="7ABB52AA">
                  <wp:extent cx="150471" cy="174706"/>
                  <wp:effectExtent l="0" t="0" r="2540" b="0"/>
                  <wp:docPr id="39" name="Picture 3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Business Plan</w:t>
            </w:r>
          </w:p>
        </w:tc>
        <w:tc>
          <w:tcPr>
            <w:tcW w:w="1529" w:type="dxa"/>
          </w:tcPr>
          <w:p w:rsidR="00A174DA" w:rsidRPr="000A1EF3" w:rsidRDefault="00A174DA" w:rsidP="00620F90">
            <w:pPr>
              <w:rPr>
                <w:rFonts w:ascii="Times New Roman" w:hAnsi="Times New Roman" w:cs="Times New Roman"/>
                <w:sz w:val="18"/>
                <w:szCs w:val="18"/>
              </w:rPr>
            </w:pPr>
          </w:p>
        </w:tc>
        <w:tc>
          <w:tcPr>
            <w:tcW w:w="1253"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1AA09B5F" wp14:editId="1E753A58">
                  <wp:extent cx="150471" cy="174706"/>
                  <wp:effectExtent l="0" t="0" r="2540" b="0"/>
                  <wp:docPr id="6" name="Picture 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0A1EF3" w:rsidRDefault="00A174DA" w:rsidP="00620F90">
            <w:pPr>
              <w:rPr>
                <w:rFonts w:ascii="Times New Roman" w:hAnsi="Times New Roman" w:cs="Times New Roman"/>
                <w:sz w:val="18"/>
                <w:szCs w:val="18"/>
              </w:rPr>
            </w:pP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124C099A" wp14:editId="0A19254D">
                  <wp:extent cx="150471" cy="174706"/>
                  <wp:effectExtent l="0" t="0" r="2540" b="0"/>
                  <wp:docPr id="7" name="Picture 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rPr>
          <w:trHeight w:val="260"/>
        </w:trPr>
        <w:tc>
          <w:tcPr>
            <w:tcW w:w="3561" w:type="dxa"/>
          </w:tcPr>
          <w:p w:rsidR="00A174DA" w:rsidRPr="000A1EF3" w:rsidRDefault="001D72B2" w:rsidP="00A174DA">
            <w:pPr>
              <w:rPr>
                <w:rFonts w:ascii="Times New Roman" w:hAnsi="Times New Roman" w:cs="Times New Roman"/>
                <w:sz w:val="18"/>
                <w:szCs w:val="18"/>
              </w:rPr>
            </w:pPr>
            <w:r>
              <w:rPr>
                <w:rFonts w:ascii="Times New Roman" w:hAnsi="Times New Roman" w:cs="Times New Roman"/>
                <w:sz w:val="18"/>
                <w:szCs w:val="18"/>
              </w:rPr>
              <w:t>Past 3 Years</w:t>
            </w:r>
            <w:r w:rsidR="00A174DA" w:rsidRPr="000A1EF3">
              <w:rPr>
                <w:rFonts w:ascii="Times New Roman" w:hAnsi="Times New Roman" w:cs="Times New Roman"/>
                <w:sz w:val="18"/>
                <w:szCs w:val="18"/>
              </w:rPr>
              <w:t xml:space="preserve"> </w:t>
            </w:r>
            <w:r w:rsidR="00A174DA">
              <w:rPr>
                <w:rFonts w:ascii="Times New Roman" w:hAnsi="Times New Roman" w:cs="Times New Roman"/>
                <w:sz w:val="18"/>
                <w:szCs w:val="18"/>
              </w:rPr>
              <w:t>Income Tax Returns</w:t>
            </w:r>
          </w:p>
        </w:tc>
        <w:tc>
          <w:tcPr>
            <w:tcW w:w="1529"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1B8B1F9" wp14:editId="25905D5F">
                  <wp:extent cx="150471" cy="174706"/>
                  <wp:effectExtent l="0" t="0" r="2540" b="0"/>
                  <wp:docPr id="8" name="Picture 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A174DA" w:rsidRPr="000A1EF3" w:rsidRDefault="00A174DA" w:rsidP="00620F90">
            <w:pPr>
              <w:rPr>
                <w:rFonts w:ascii="Times New Roman" w:hAnsi="Times New Roman" w:cs="Times New Roman"/>
                <w:sz w:val="18"/>
                <w:szCs w:val="18"/>
              </w:rPr>
            </w:pPr>
          </w:p>
        </w:tc>
        <w:tc>
          <w:tcPr>
            <w:tcW w:w="1756"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E5ADD08" wp14:editId="6EDE4C60">
                  <wp:extent cx="150471" cy="174706"/>
                  <wp:effectExtent l="0" t="0" r="2540" b="0"/>
                  <wp:docPr id="9" name="Picture 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0A1EF3" w:rsidRDefault="00A174DA" w:rsidP="00620F90">
            <w:pPr>
              <w:rPr>
                <w:rFonts w:ascii="Times New Roman" w:hAnsi="Times New Roman" w:cs="Times New Roman"/>
                <w:sz w:val="18"/>
                <w:szCs w:val="18"/>
              </w:rPr>
            </w:pP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Personal Financial Statement</w:t>
            </w:r>
          </w:p>
        </w:tc>
        <w:tc>
          <w:tcPr>
            <w:tcW w:w="1529" w:type="dxa"/>
          </w:tcPr>
          <w:p w:rsidR="00A174DA" w:rsidRPr="000A1EF3" w:rsidRDefault="001D72B2" w:rsidP="00620F90">
            <w:pPr>
              <w:rPr>
                <w:rFonts w:ascii="Times New Roman" w:hAnsi="Times New Roman" w:cs="Times New Roman"/>
                <w:sz w:val="18"/>
                <w:szCs w:val="18"/>
              </w:rPr>
            </w:pPr>
            <w:r>
              <w:rPr>
                <w:noProof/>
                <w:sz w:val="18"/>
                <w:szCs w:val="18"/>
              </w:rPr>
              <w:drawing>
                <wp:inline distT="0" distB="0" distL="0" distR="0" wp14:anchorId="61250239" wp14:editId="63D32E94">
                  <wp:extent cx="150471" cy="174706"/>
                  <wp:effectExtent l="0" t="0" r="2540" b="0"/>
                  <wp:docPr id="44" name="Picture 4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7AED6DB" wp14:editId="49756966">
                  <wp:extent cx="150471" cy="174706"/>
                  <wp:effectExtent l="0" t="0" r="2540" b="0"/>
                  <wp:docPr id="10" name="Picture 1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0A1EF3" w:rsidRDefault="001D72B2" w:rsidP="00620F90">
            <w:pPr>
              <w:rPr>
                <w:rFonts w:ascii="Times New Roman" w:hAnsi="Times New Roman" w:cs="Times New Roman"/>
                <w:sz w:val="18"/>
                <w:szCs w:val="18"/>
              </w:rPr>
            </w:pPr>
            <w:r>
              <w:rPr>
                <w:noProof/>
                <w:sz w:val="18"/>
                <w:szCs w:val="18"/>
              </w:rPr>
              <w:drawing>
                <wp:inline distT="0" distB="0" distL="0" distR="0" wp14:anchorId="38593FBA" wp14:editId="52EE9BF5">
                  <wp:extent cx="150471" cy="174706"/>
                  <wp:effectExtent l="0" t="0" r="2540" b="0"/>
                  <wp:docPr id="45" name="Picture 4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26E1FA98" wp14:editId="465764F9">
                  <wp:extent cx="150471" cy="174706"/>
                  <wp:effectExtent l="0" t="0" r="2540" b="0"/>
                  <wp:docPr id="11" name="Picture 1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A174DA" w:rsidTr="001D72B2">
        <w:tc>
          <w:tcPr>
            <w:tcW w:w="3561" w:type="dxa"/>
          </w:tcPr>
          <w:p w:rsidR="00A174DA" w:rsidRPr="00053413" w:rsidRDefault="001D72B2" w:rsidP="00620F90">
            <w:pPr>
              <w:rPr>
                <w:rFonts w:ascii="Times New Roman" w:hAnsi="Times New Roman" w:cs="Times New Roman"/>
                <w:sz w:val="18"/>
                <w:szCs w:val="18"/>
              </w:rPr>
            </w:pPr>
            <w:r>
              <w:rPr>
                <w:rFonts w:ascii="Times New Roman" w:hAnsi="Times New Roman" w:cs="Times New Roman"/>
                <w:sz w:val="18"/>
                <w:szCs w:val="18"/>
              </w:rPr>
              <w:t xml:space="preserve">Past 3 </w:t>
            </w:r>
            <w:r w:rsidR="00053413" w:rsidRPr="00053413">
              <w:rPr>
                <w:rFonts w:ascii="Times New Roman" w:hAnsi="Times New Roman" w:cs="Times New Roman"/>
                <w:sz w:val="18"/>
                <w:szCs w:val="18"/>
              </w:rPr>
              <w:t>Year</w:t>
            </w:r>
            <w:r>
              <w:rPr>
                <w:rFonts w:ascii="Times New Roman" w:hAnsi="Times New Roman" w:cs="Times New Roman"/>
                <w:sz w:val="18"/>
                <w:szCs w:val="18"/>
              </w:rPr>
              <w:t>s</w:t>
            </w:r>
            <w:r w:rsidR="00053413" w:rsidRPr="00053413">
              <w:rPr>
                <w:rFonts w:ascii="Times New Roman" w:hAnsi="Times New Roman" w:cs="Times New Roman"/>
                <w:sz w:val="18"/>
                <w:szCs w:val="18"/>
              </w:rPr>
              <w:t>-end balance sheet and book value financial statement</w:t>
            </w:r>
            <w:r>
              <w:rPr>
                <w:rFonts w:ascii="Times New Roman" w:hAnsi="Times New Roman" w:cs="Times New Roman"/>
                <w:sz w:val="18"/>
                <w:szCs w:val="18"/>
              </w:rPr>
              <w:t xml:space="preserve"> (if not in tax returns</w:t>
            </w:r>
          </w:p>
        </w:tc>
        <w:tc>
          <w:tcPr>
            <w:tcW w:w="1529" w:type="dxa"/>
          </w:tcPr>
          <w:p w:rsidR="00A174DA" w:rsidRPr="00A174DA" w:rsidRDefault="007D56A3" w:rsidP="00620F90">
            <w:pPr>
              <w:rPr>
                <w:noProof/>
                <w:sz w:val="18"/>
                <w:szCs w:val="18"/>
              </w:rPr>
            </w:pPr>
            <w:r>
              <w:rPr>
                <w:noProof/>
                <w:sz w:val="18"/>
                <w:szCs w:val="18"/>
              </w:rPr>
              <w:drawing>
                <wp:inline distT="0" distB="0" distL="0" distR="0" wp14:anchorId="288E6B69" wp14:editId="7ABB52AA">
                  <wp:extent cx="150471" cy="174706"/>
                  <wp:effectExtent l="0" t="0" r="2540" b="0"/>
                  <wp:docPr id="48" name="Picture 4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A174DA" w:rsidRDefault="00A174DA" w:rsidP="00620F90">
            <w:pPr>
              <w:rPr>
                <w:noProof/>
                <w:sz w:val="18"/>
                <w:szCs w:val="18"/>
              </w:rPr>
            </w:pPr>
          </w:p>
        </w:tc>
        <w:tc>
          <w:tcPr>
            <w:tcW w:w="1756" w:type="dxa"/>
          </w:tcPr>
          <w:p w:rsidR="00A174DA" w:rsidRPr="00A174DA" w:rsidRDefault="00053413" w:rsidP="00620F90">
            <w:pPr>
              <w:rPr>
                <w:noProof/>
                <w:sz w:val="18"/>
                <w:szCs w:val="18"/>
              </w:rPr>
            </w:pPr>
            <w:r>
              <w:rPr>
                <w:noProof/>
                <w:sz w:val="18"/>
                <w:szCs w:val="18"/>
              </w:rPr>
              <w:drawing>
                <wp:inline distT="0" distB="0" distL="0" distR="0" wp14:anchorId="31070C37" wp14:editId="766C6308">
                  <wp:extent cx="150471" cy="174706"/>
                  <wp:effectExtent l="0" t="0" r="2540" b="0"/>
                  <wp:docPr id="41" name="Picture 4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Default="00A174DA" w:rsidP="00620F90">
            <w:pPr>
              <w:rPr>
                <w:noProof/>
                <w:sz w:val="18"/>
                <w:szCs w:val="18"/>
              </w:rPr>
            </w:pPr>
          </w:p>
        </w:tc>
      </w:tr>
      <w:tr w:rsidR="00A174DA" w:rsidRPr="00A174DA" w:rsidTr="001D72B2">
        <w:tc>
          <w:tcPr>
            <w:tcW w:w="3561" w:type="dxa"/>
          </w:tcPr>
          <w:p w:rsidR="00A174DA" w:rsidRPr="00A174DA" w:rsidRDefault="00A174DA" w:rsidP="00620F90">
            <w:pPr>
              <w:rPr>
                <w:rFonts w:ascii="Times New Roman" w:hAnsi="Times New Roman" w:cs="Times New Roman"/>
                <w:sz w:val="18"/>
                <w:szCs w:val="18"/>
              </w:rPr>
            </w:pPr>
            <w:r w:rsidRPr="00A174DA">
              <w:rPr>
                <w:rFonts w:ascii="Times New Roman" w:hAnsi="Times New Roman" w:cs="Times New Roman"/>
                <w:sz w:val="18"/>
                <w:szCs w:val="18"/>
              </w:rPr>
              <w:t>Startup Costs</w:t>
            </w:r>
          </w:p>
        </w:tc>
        <w:tc>
          <w:tcPr>
            <w:tcW w:w="1529" w:type="dxa"/>
          </w:tcPr>
          <w:p w:rsidR="00A174DA" w:rsidRPr="00A174DA" w:rsidRDefault="00A174DA" w:rsidP="00620F90">
            <w:pPr>
              <w:rPr>
                <w:rFonts w:ascii="Times New Roman" w:hAnsi="Times New Roman" w:cs="Times New Roman"/>
                <w:noProof/>
                <w:sz w:val="18"/>
                <w:szCs w:val="18"/>
              </w:rPr>
            </w:pPr>
          </w:p>
        </w:tc>
        <w:tc>
          <w:tcPr>
            <w:tcW w:w="1253" w:type="dxa"/>
          </w:tcPr>
          <w:p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65DC2CDB" wp14:editId="4AB1B8C8">
                  <wp:extent cx="150471" cy="174706"/>
                  <wp:effectExtent l="0" t="0" r="2540" b="0"/>
                  <wp:docPr id="32" name="Picture 3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A174DA" w:rsidRDefault="00A174DA" w:rsidP="00620F90">
            <w:pPr>
              <w:rPr>
                <w:rFonts w:ascii="Times New Roman" w:hAnsi="Times New Roman" w:cs="Times New Roman"/>
                <w:noProof/>
                <w:sz w:val="18"/>
                <w:szCs w:val="18"/>
              </w:rPr>
            </w:pPr>
          </w:p>
        </w:tc>
        <w:tc>
          <w:tcPr>
            <w:tcW w:w="1477" w:type="dxa"/>
          </w:tcPr>
          <w:p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1F0AA7BA" wp14:editId="76D14097">
                  <wp:extent cx="150471" cy="174706"/>
                  <wp:effectExtent l="0" t="0" r="2540" b="0"/>
                  <wp:docPr id="33" name="Picture 3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A174DA" w:rsidTr="001D72B2">
        <w:tc>
          <w:tcPr>
            <w:tcW w:w="3561" w:type="dxa"/>
          </w:tcPr>
          <w:p w:rsidR="00A174DA" w:rsidRPr="00A174DA" w:rsidRDefault="00A174DA" w:rsidP="001D72B2">
            <w:pPr>
              <w:rPr>
                <w:rFonts w:ascii="Times New Roman" w:hAnsi="Times New Roman" w:cs="Times New Roman"/>
                <w:sz w:val="18"/>
                <w:szCs w:val="18"/>
              </w:rPr>
            </w:pPr>
            <w:proofErr w:type="gramStart"/>
            <w:r w:rsidRPr="00A174DA">
              <w:rPr>
                <w:rFonts w:ascii="Times New Roman" w:hAnsi="Times New Roman" w:cs="Times New Roman"/>
                <w:sz w:val="18"/>
                <w:szCs w:val="18"/>
              </w:rPr>
              <w:t>Three year</w:t>
            </w:r>
            <w:proofErr w:type="gramEnd"/>
            <w:r w:rsidRPr="00A174DA">
              <w:rPr>
                <w:rFonts w:ascii="Times New Roman" w:hAnsi="Times New Roman" w:cs="Times New Roman"/>
                <w:sz w:val="18"/>
                <w:szCs w:val="18"/>
              </w:rPr>
              <w:t xml:space="preserve"> income/expense </w:t>
            </w:r>
            <w:r w:rsidR="001D72B2">
              <w:rPr>
                <w:rFonts w:ascii="Times New Roman" w:hAnsi="Times New Roman" w:cs="Times New Roman"/>
                <w:sz w:val="18"/>
                <w:szCs w:val="18"/>
              </w:rPr>
              <w:t>projections if project is awarded</w:t>
            </w:r>
          </w:p>
        </w:tc>
        <w:tc>
          <w:tcPr>
            <w:tcW w:w="1529" w:type="dxa"/>
          </w:tcPr>
          <w:p w:rsidR="00A174DA" w:rsidRPr="00A174DA" w:rsidRDefault="001D72B2" w:rsidP="00620F90">
            <w:pPr>
              <w:rPr>
                <w:rFonts w:ascii="Times New Roman" w:hAnsi="Times New Roman" w:cs="Times New Roman"/>
                <w:noProof/>
                <w:sz w:val="18"/>
                <w:szCs w:val="18"/>
              </w:rPr>
            </w:pPr>
            <w:r>
              <w:rPr>
                <w:noProof/>
                <w:sz w:val="18"/>
                <w:szCs w:val="18"/>
              </w:rPr>
              <w:drawing>
                <wp:inline distT="0" distB="0" distL="0" distR="0" wp14:anchorId="4B842E05" wp14:editId="28E66516">
                  <wp:extent cx="150471" cy="174706"/>
                  <wp:effectExtent l="0" t="0" r="2540" b="0"/>
                  <wp:docPr id="46" name="Picture 4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2614AA8B" wp14:editId="01DF4E79">
                  <wp:extent cx="150471" cy="174706"/>
                  <wp:effectExtent l="0" t="0" r="2540" b="0"/>
                  <wp:docPr id="36" name="Picture 3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A174DA" w:rsidRDefault="001D72B2" w:rsidP="00620F90">
            <w:pPr>
              <w:rPr>
                <w:rFonts w:ascii="Times New Roman" w:hAnsi="Times New Roman" w:cs="Times New Roman"/>
                <w:noProof/>
                <w:sz w:val="18"/>
                <w:szCs w:val="18"/>
              </w:rPr>
            </w:pPr>
            <w:r>
              <w:rPr>
                <w:noProof/>
                <w:sz w:val="18"/>
                <w:szCs w:val="18"/>
              </w:rPr>
              <w:drawing>
                <wp:inline distT="0" distB="0" distL="0" distR="0" wp14:anchorId="4B842E05" wp14:editId="28E66516">
                  <wp:extent cx="150471" cy="174706"/>
                  <wp:effectExtent l="0" t="0" r="2540" b="0"/>
                  <wp:docPr id="47" name="Picture 4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A174DA" w:rsidRDefault="00A174DA" w:rsidP="00620F90">
            <w:pPr>
              <w:rPr>
                <w:rFonts w:ascii="Times New Roman" w:hAnsi="Times New Roman" w:cs="Times New Roman"/>
                <w:noProof/>
                <w:sz w:val="18"/>
                <w:szCs w:val="18"/>
              </w:rPr>
            </w:pPr>
            <w:r>
              <w:rPr>
                <w:noProof/>
                <w:sz w:val="18"/>
                <w:szCs w:val="18"/>
              </w:rPr>
              <w:drawing>
                <wp:inline distT="0" distB="0" distL="0" distR="0" wp14:anchorId="6ED21F5E" wp14:editId="0E0A47D3">
                  <wp:extent cx="150471" cy="174706"/>
                  <wp:effectExtent l="0" t="0" r="2540" b="0"/>
                  <wp:docPr id="37" name="Picture 3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3E4E36" w:rsidRPr="00A174DA" w:rsidTr="001D72B2">
        <w:tc>
          <w:tcPr>
            <w:tcW w:w="3561" w:type="dxa"/>
          </w:tcPr>
          <w:p w:rsidR="003E4E36" w:rsidRPr="003E4E36" w:rsidRDefault="003E4E36" w:rsidP="001D72B2">
            <w:pPr>
              <w:rPr>
                <w:rFonts w:ascii="Times New Roman" w:hAnsi="Times New Roman" w:cs="Times New Roman"/>
                <w:sz w:val="18"/>
                <w:szCs w:val="18"/>
              </w:rPr>
            </w:pPr>
            <w:r w:rsidRPr="003E4E36">
              <w:rPr>
                <w:rFonts w:ascii="Times New Roman" w:hAnsi="Times New Roman" w:cs="Times New Roman"/>
                <w:sz w:val="18"/>
                <w:szCs w:val="18"/>
              </w:rPr>
              <w:t>Letter from bank verifying participation through loans or letter from bank or backer verifying cash injection</w:t>
            </w:r>
          </w:p>
        </w:tc>
        <w:tc>
          <w:tcPr>
            <w:tcW w:w="1529" w:type="dxa"/>
          </w:tcPr>
          <w:p w:rsidR="003E4E36" w:rsidRDefault="003E4E36" w:rsidP="00620F90">
            <w:pPr>
              <w:rPr>
                <w:noProof/>
                <w:sz w:val="18"/>
                <w:szCs w:val="18"/>
              </w:rPr>
            </w:pPr>
            <w:r>
              <w:rPr>
                <w:noProof/>
                <w:sz w:val="18"/>
                <w:szCs w:val="18"/>
              </w:rPr>
              <w:drawing>
                <wp:inline distT="0" distB="0" distL="0" distR="0" wp14:anchorId="24CC6904" wp14:editId="50E58C4E">
                  <wp:extent cx="150471" cy="174706"/>
                  <wp:effectExtent l="0" t="0" r="2540" b="0"/>
                  <wp:docPr id="28" name="Picture 2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3E4E36" w:rsidRDefault="003E4E36" w:rsidP="00620F90">
            <w:pPr>
              <w:rPr>
                <w:noProof/>
                <w:sz w:val="18"/>
                <w:szCs w:val="18"/>
              </w:rPr>
            </w:pPr>
            <w:r>
              <w:rPr>
                <w:noProof/>
                <w:sz w:val="18"/>
                <w:szCs w:val="18"/>
              </w:rPr>
              <w:drawing>
                <wp:inline distT="0" distB="0" distL="0" distR="0" wp14:anchorId="24CC6904" wp14:editId="50E58C4E">
                  <wp:extent cx="150471" cy="174706"/>
                  <wp:effectExtent l="0" t="0" r="2540" b="0"/>
                  <wp:docPr id="29" name="Picture 2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3E4E36" w:rsidRDefault="003E4E36" w:rsidP="00620F90">
            <w:pPr>
              <w:rPr>
                <w:noProof/>
                <w:sz w:val="18"/>
                <w:szCs w:val="18"/>
              </w:rPr>
            </w:pPr>
            <w:r>
              <w:rPr>
                <w:noProof/>
                <w:sz w:val="18"/>
                <w:szCs w:val="18"/>
              </w:rPr>
              <w:drawing>
                <wp:inline distT="0" distB="0" distL="0" distR="0" wp14:anchorId="24CC6904" wp14:editId="50E58C4E">
                  <wp:extent cx="150471" cy="174706"/>
                  <wp:effectExtent l="0" t="0" r="2540" b="0"/>
                  <wp:docPr id="30" name="Picture 3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3E4E36" w:rsidRDefault="003E4E36" w:rsidP="00620F90">
            <w:pPr>
              <w:rPr>
                <w:noProof/>
                <w:sz w:val="18"/>
                <w:szCs w:val="18"/>
              </w:rPr>
            </w:pPr>
            <w:r>
              <w:rPr>
                <w:noProof/>
                <w:sz w:val="18"/>
                <w:szCs w:val="18"/>
              </w:rPr>
              <w:drawing>
                <wp:inline distT="0" distB="0" distL="0" distR="0" wp14:anchorId="24CC6904" wp14:editId="50E58C4E">
                  <wp:extent cx="150471" cy="174706"/>
                  <wp:effectExtent l="0" t="0" r="2540" b="0"/>
                  <wp:docPr id="31" name="Picture 3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Marketing Release of Information</w:t>
            </w:r>
          </w:p>
        </w:tc>
        <w:tc>
          <w:tcPr>
            <w:tcW w:w="1529"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355A65A" wp14:editId="47DB9B8B">
                  <wp:extent cx="150471" cy="174706"/>
                  <wp:effectExtent l="0" t="0" r="2540" b="0"/>
                  <wp:docPr id="12" name="Picture 1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EEAFCF6" wp14:editId="27F73E90">
                  <wp:extent cx="150471" cy="174706"/>
                  <wp:effectExtent l="0" t="0" r="2540" b="0"/>
                  <wp:docPr id="13" name="Picture 1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327E1F1" wp14:editId="3C13CD44">
                  <wp:extent cx="150471" cy="174706"/>
                  <wp:effectExtent l="0" t="0" r="2540" b="0"/>
                  <wp:docPr id="14" name="Picture 1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EB68710" wp14:editId="1B685718">
                  <wp:extent cx="150471" cy="174706"/>
                  <wp:effectExtent l="0" t="0" r="2540" b="0"/>
                  <wp:docPr id="15" name="Picture 1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copy of mentoring agreement</w:t>
            </w:r>
          </w:p>
        </w:tc>
        <w:tc>
          <w:tcPr>
            <w:tcW w:w="1529" w:type="dxa"/>
          </w:tcPr>
          <w:p w:rsidR="00A174DA" w:rsidRPr="000A1EF3" w:rsidRDefault="00A174DA" w:rsidP="00620F90">
            <w:pPr>
              <w:rPr>
                <w:rFonts w:ascii="Times New Roman" w:hAnsi="Times New Roman" w:cs="Times New Roman"/>
                <w:sz w:val="18"/>
                <w:szCs w:val="18"/>
              </w:rPr>
            </w:pPr>
          </w:p>
        </w:tc>
        <w:tc>
          <w:tcPr>
            <w:tcW w:w="1253"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731F758" wp14:editId="22EAA1E5">
                  <wp:extent cx="150471" cy="174706"/>
                  <wp:effectExtent l="0" t="0" r="2540" b="0"/>
                  <wp:docPr id="16" name="Picture 1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0A1EF3" w:rsidRDefault="00A174DA" w:rsidP="00620F90">
            <w:pPr>
              <w:rPr>
                <w:rFonts w:ascii="Times New Roman" w:hAnsi="Times New Roman" w:cs="Times New Roman"/>
                <w:sz w:val="18"/>
                <w:szCs w:val="18"/>
              </w:rPr>
            </w:pP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1E518724" wp14:editId="38BA255A">
                  <wp:extent cx="150471" cy="174706"/>
                  <wp:effectExtent l="0" t="0" r="2540" b="0"/>
                  <wp:docPr id="17" name="Picture 1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Construction or repairs estimates</w:t>
            </w:r>
          </w:p>
        </w:tc>
        <w:tc>
          <w:tcPr>
            <w:tcW w:w="1529"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00A62037" wp14:editId="002E7BE2">
                  <wp:extent cx="150471" cy="174706"/>
                  <wp:effectExtent l="0" t="0" r="2540" b="0"/>
                  <wp:docPr id="18" name="Picture 18"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253"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12532C6D" wp14:editId="1BDC0DBA">
                  <wp:extent cx="150471" cy="174706"/>
                  <wp:effectExtent l="0" t="0" r="2540" b="0"/>
                  <wp:docPr id="19" name="Picture 19"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4076884" wp14:editId="0B4188E4">
                  <wp:extent cx="150471" cy="174706"/>
                  <wp:effectExtent l="0" t="0" r="2540" b="0"/>
                  <wp:docPr id="20" name="Picture 20"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C2D4CBF" wp14:editId="20E624E3">
                  <wp:extent cx="150471" cy="174706"/>
                  <wp:effectExtent l="0" t="0" r="2540" b="0"/>
                  <wp:docPr id="21" name="Picture 21"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Verification of completion of SBDC Training</w:t>
            </w:r>
          </w:p>
        </w:tc>
        <w:tc>
          <w:tcPr>
            <w:tcW w:w="1529" w:type="dxa"/>
          </w:tcPr>
          <w:p w:rsidR="00A174DA" w:rsidRPr="000A1EF3" w:rsidRDefault="00A174DA" w:rsidP="00620F90">
            <w:pPr>
              <w:rPr>
                <w:rFonts w:ascii="Times New Roman" w:hAnsi="Times New Roman" w:cs="Times New Roman"/>
                <w:sz w:val="18"/>
                <w:szCs w:val="18"/>
              </w:rPr>
            </w:pPr>
          </w:p>
        </w:tc>
        <w:tc>
          <w:tcPr>
            <w:tcW w:w="1253"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3C28FE18" wp14:editId="0BA8A9A7">
                  <wp:extent cx="150471" cy="174706"/>
                  <wp:effectExtent l="0" t="0" r="2540" b="0"/>
                  <wp:docPr id="22" name="Picture 22"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756" w:type="dxa"/>
          </w:tcPr>
          <w:p w:rsidR="00A174DA" w:rsidRPr="000A1EF3" w:rsidRDefault="00A174DA" w:rsidP="00620F90">
            <w:pPr>
              <w:rPr>
                <w:rFonts w:ascii="Times New Roman" w:hAnsi="Times New Roman" w:cs="Times New Roman"/>
                <w:sz w:val="18"/>
                <w:szCs w:val="18"/>
              </w:rPr>
            </w:pP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081115B" wp14:editId="5283B7E9">
                  <wp:extent cx="150471" cy="174706"/>
                  <wp:effectExtent l="0" t="0" r="2540" b="0"/>
                  <wp:docPr id="23" name="Picture 23"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Signed copy of permission for leasehold improvements</w:t>
            </w:r>
          </w:p>
        </w:tc>
        <w:tc>
          <w:tcPr>
            <w:tcW w:w="1529" w:type="dxa"/>
          </w:tcPr>
          <w:p w:rsidR="00A174DA" w:rsidRPr="000A1EF3" w:rsidRDefault="00A174DA" w:rsidP="00620F90">
            <w:pPr>
              <w:rPr>
                <w:rFonts w:ascii="Times New Roman" w:hAnsi="Times New Roman" w:cs="Times New Roman"/>
                <w:sz w:val="18"/>
                <w:szCs w:val="18"/>
              </w:rPr>
            </w:pPr>
          </w:p>
        </w:tc>
        <w:tc>
          <w:tcPr>
            <w:tcW w:w="1253" w:type="dxa"/>
          </w:tcPr>
          <w:p w:rsidR="00A174DA" w:rsidRPr="000A1EF3" w:rsidRDefault="00A174DA" w:rsidP="00620F90">
            <w:pPr>
              <w:rPr>
                <w:rFonts w:ascii="Times New Roman" w:hAnsi="Times New Roman" w:cs="Times New Roman"/>
                <w:sz w:val="18"/>
                <w:szCs w:val="18"/>
              </w:rPr>
            </w:pPr>
          </w:p>
        </w:tc>
        <w:tc>
          <w:tcPr>
            <w:tcW w:w="1756"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5D9E67E4" wp14:editId="21048A45">
                  <wp:extent cx="150471" cy="174706"/>
                  <wp:effectExtent l="0" t="0" r="2540" b="0"/>
                  <wp:docPr id="24" name="Picture 24"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63936E2" wp14:editId="1BFB5053">
                  <wp:extent cx="150471" cy="174706"/>
                  <wp:effectExtent l="0" t="0" r="2540" b="0"/>
                  <wp:docPr id="25" name="Picture 25"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r w:rsidR="00A174DA" w:rsidRPr="000A1EF3" w:rsidTr="001D72B2">
        <w:tc>
          <w:tcPr>
            <w:tcW w:w="3561" w:type="dxa"/>
          </w:tcPr>
          <w:p w:rsidR="00A174DA" w:rsidRPr="000A1EF3" w:rsidRDefault="00A174DA" w:rsidP="00620F90">
            <w:pPr>
              <w:rPr>
                <w:rFonts w:ascii="Times New Roman" w:hAnsi="Times New Roman" w:cs="Times New Roman"/>
                <w:sz w:val="18"/>
                <w:szCs w:val="18"/>
              </w:rPr>
            </w:pPr>
            <w:r w:rsidRPr="000A1EF3">
              <w:rPr>
                <w:rFonts w:ascii="Times New Roman" w:hAnsi="Times New Roman" w:cs="Times New Roman"/>
                <w:sz w:val="18"/>
                <w:szCs w:val="18"/>
              </w:rPr>
              <w:t>A signed copy of a lease at least 3 years or longer</w:t>
            </w:r>
          </w:p>
        </w:tc>
        <w:tc>
          <w:tcPr>
            <w:tcW w:w="1529" w:type="dxa"/>
          </w:tcPr>
          <w:p w:rsidR="00A174DA" w:rsidRPr="000A1EF3" w:rsidRDefault="00A174DA" w:rsidP="00620F90">
            <w:pPr>
              <w:rPr>
                <w:rFonts w:ascii="Times New Roman" w:hAnsi="Times New Roman" w:cs="Times New Roman"/>
                <w:sz w:val="18"/>
                <w:szCs w:val="18"/>
              </w:rPr>
            </w:pPr>
          </w:p>
        </w:tc>
        <w:tc>
          <w:tcPr>
            <w:tcW w:w="1253" w:type="dxa"/>
          </w:tcPr>
          <w:p w:rsidR="00A174DA" w:rsidRPr="000A1EF3" w:rsidRDefault="00A174DA" w:rsidP="00620F90">
            <w:pPr>
              <w:rPr>
                <w:rFonts w:ascii="Times New Roman" w:hAnsi="Times New Roman" w:cs="Times New Roman"/>
                <w:sz w:val="18"/>
                <w:szCs w:val="18"/>
              </w:rPr>
            </w:pPr>
          </w:p>
        </w:tc>
        <w:tc>
          <w:tcPr>
            <w:tcW w:w="1756"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48FECFD0" wp14:editId="7277400B">
                  <wp:extent cx="150471" cy="174706"/>
                  <wp:effectExtent l="0" t="0" r="2540" b="0"/>
                  <wp:docPr id="26" name="Picture 26"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c>
          <w:tcPr>
            <w:tcW w:w="1477" w:type="dxa"/>
          </w:tcPr>
          <w:p w:rsidR="00A174DA" w:rsidRPr="000A1EF3" w:rsidRDefault="00A174DA" w:rsidP="00620F90">
            <w:pPr>
              <w:rPr>
                <w:rFonts w:ascii="Times New Roman" w:hAnsi="Times New Roman" w:cs="Times New Roman"/>
                <w:sz w:val="18"/>
                <w:szCs w:val="18"/>
              </w:rPr>
            </w:pPr>
            <w:r>
              <w:rPr>
                <w:noProof/>
                <w:sz w:val="18"/>
                <w:szCs w:val="18"/>
              </w:rPr>
              <w:drawing>
                <wp:inline distT="0" distB="0" distL="0" distR="0" wp14:anchorId="63E0CBE6" wp14:editId="41FB1198">
                  <wp:extent cx="150471" cy="174706"/>
                  <wp:effectExtent l="0" t="0" r="2540" b="0"/>
                  <wp:docPr id="27" name="Picture 27" descr="C:\Users\Ashley\AppData\Local\Microsoft\Windows\Temporary Internet Files\Content.IE5\PMC1U603\large-Tick-Mark-Check-Correct-Choose-Accurate-166.6-133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AppData\Local\Microsoft\Windows\Temporary Internet Files\Content.IE5\PMC1U603\large-Tick-Mark-Check-Correct-Choose-Accurate-166.6-13398[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54" cy="174686"/>
                          </a:xfrm>
                          <a:prstGeom prst="rect">
                            <a:avLst/>
                          </a:prstGeom>
                          <a:noFill/>
                          <a:ln>
                            <a:noFill/>
                          </a:ln>
                        </pic:spPr>
                      </pic:pic>
                    </a:graphicData>
                  </a:graphic>
                </wp:inline>
              </w:drawing>
            </w:r>
          </w:p>
        </w:tc>
      </w:tr>
    </w:tbl>
    <w:p w:rsidR="00A174DA" w:rsidRPr="00A174DA" w:rsidRDefault="00A174DA" w:rsidP="0010507A"/>
    <w:p w:rsidR="00F42B87" w:rsidRDefault="00F42B87" w:rsidP="00950824">
      <w:pPr>
        <w:jc w:val="center"/>
        <w:rPr>
          <w:b/>
          <w:bCs/>
        </w:rPr>
      </w:pPr>
    </w:p>
    <w:p w:rsidR="00F42B87" w:rsidRDefault="00F42B87" w:rsidP="00F42B87">
      <w:pPr>
        <w:rPr>
          <w:bCs/>
        </w:rPr>
      </w:pPr>
      <w:r>
        <w:rPr>
          <w:bCs/>
        </w:rPr>
        <w:lastRenderedPageBreak/>
        <w:t xml:space="preserve">By signing below, you also agree to </w:t>
      </w:r>
      <w:r w:rsidR="00CE2044">
        <w:rPr>
          <w:bCs/>
        </w:rPr>
        <w:t>the following:</w:t>
      </w:r>
    </w:p>
    <w:p w:rsidR="00CE2044" w:rsidRDefault="00CE2044" w:rsidP="00F42B87">
      <w:pPr>
        <w:rPr>
          <w:bCs/>
        </w:rPr>
      </w:pPr>
    </w:p>
    <w:p w:rsidR="00CE2044" w:rsidRDefault="00CE2044" w:rsidP="00CE2044">
      <w:pPr>
        <w:rPr>
          <w:bCs/>
        </w:rPr>
      </w:pPr>
    </w:p>
    <w:p w:rsidR="00CE2044" w:rsidRDefault="00CE2044" w:rsidP="00CE2044">
      <w:pPr>
        <w:rPr>
          <w:bCs/>
          <w:i/>
        </w:rPr>
      </w:pPr>
      <w:r>
        <w:rPr>
          <w:bCs/>
          <w:i/>
        </w:rPr>
        <w:t>* In most cases, the Get in the Cloud grant will need to be considered income and reported on your business income statement. Please discuss this item with your tax professional before applying for grant funds.</w:t>
      </w:r>
    </w:p>
    <w:p w:rsidR="00CE2044" w:rsidRDefault="00CE2044" w:rsidP="00CE2044">
      <w:pPr>
        <w:rPr>
          <w:bCs/>
          <w:i/>
        </w:rPr>
      </w:pPr>
    </w:p>
    <w:p w:rsidR="00CE2044" w:rsidRDefault="00CE2044" w:rsidP="00CE2044">
      <w:pPr>
        <w:rPr>
          <w:bCs/>
          <w:i/>
        </w:rPr>
      </w:pPr>
      <w:r>
        <w:rPr>
          <w:bCs/>
          <w:i/>
        </w:rPr>
        <w:t xml:space="preserve">*If awarded, you will have one month from the date on the award letter to accept the grant. If you do not accept the grant in writing to </w:t>
      </w:r>
      <w:proofErr w:type="spellStart"/>
      <w:r>
        <w:rPr>
          <w:bCs/>
          <w:i/>
        </w:rPr>
        <w:t>CloudCorp</w:t>
      </w:r>
      <w:proofErr w:type="spellEnd"/>
      <w:r>
        <w:rPr>
          <w:bCs/>
          <w:i/>
        </w:rPr>
        <w:t>, your award will be void and all funds will be returned to the grant pool.</w:t>
      </w:r>
    </w:p>
    <w:p w:rsidR="00CE2044" w:rsidRDefault="00CE2044" w:rsidP="00CE2044">
      <w:pPr>
        <w:rPr>
          <w:bCs/>
          <w:i/>
        </w:rPr>
      </w:pPr>
    </w:p>
    <w:p w:rsidR="00CE2044" w:rsidRDefault="00CE2044" w:rsidP="00CE2044">
      <w:pPr>
        <w:rPr>
          <w:bCs/>
          <w:i/>
        </w:rPr>
      </w:pPr>
      <w:r>
        <w:rPr>
          <w:bCs/>
          <w:i/>
        </w:rPr>
        <w:t>*Awarded funds must be spent within one calendar year of the date on your award letter.</w:t>
      </w:r>
    </w:p>
    <w:p w:rsidR="00CE2044" w:rsidRDefault="00CE2044" w:rsidP="00CE2044">
      <w:pPr>
        <w:rPr>
          <w:bCs/>
          <w:i/>
        </w:rPr>
      </w:pPr>
    </w:p>
    <w:p w:rsidR="00CE2044" w:rsidRPr="00CE2044" w:rsidRDefault="00CE2044" w:rsidP="00CE2044">
      <w:pPr>
        <w:rPr>
          <w:bCs/>
          <w:i/>
        </w:rPr>
      </w:pPr>
      <w:r>
        <w:rPr>
          <w:bCs/>
          <w:i/>
        </w:rPr>
        <w:t>*The information you provided will be shared with the grant committee. This information will be destroyed after the grant selection process.</w:t>
      </w:r>
    </w:p>
    <w:p w:rsidR="00CE2044" w:rsidRDefault="00CE2044" w:rsidP="00F42B87">
      <w:pPr>
        <w:rPr>
          <w:bCs/>
        </w:rPr>
      </w:pPr>
    </w:p>
    <w:p w:rsidR="00F42B87" w:rsidRDefault="00F42B87" w:rsidP="00F42B87">
      <w:pPr>
        <w:rPr>
          <w:bCs/>
        </w:rPr>
      </w:pPr>
    </w:p>
    <w:p w:rsidR="00F42B87" w:rsidRDefault="00F42B87" w:rsidP="00F42B87">
      <w:pPr>
        <w:rPr>
          <w:bCs/>
        </w:rPr>
      </w:pPr>
    </w:p>
    <w:p w:rsidR="00F42B87" w:rsidRDefault="00F42B87" w:rsidP="00F42B87">
      <w:pPr>
        <w:rPr>
          <w:bCs/>
        </w:rPr>
      </w:pPr>
      <w:r>
        <w:rPr>
          <w:bCs/>
        </w:rPr>
        <w:t>____________________________________</w:t>
      </w:r>
      <w:r>
        <w:rPr>
          <w:bCs/>
        </w:rPr>
        <w:tab/>
        <w:t>_______________________</w:t>
      </w:r>
    </w:p>
    <w:p w:rsidR="00ED09A6" w:rsidRDefault="00F42B87" w:rsidP="00F42B87">
      <w:pPr>
        <w:rPr>
          <w:bCs/>
        </w:rPr>
      </w:pPr>
      <w:r>
        <w:rPr>
          <w:bCs/>
        </w:rPr>
        <w:t xml:space="preserve">Signature of </w:t>
      </w:r>
      <w:r w:rsidR="00A174DA">
        <w:rPr>
          <w:bCs/>
        </w:rPr>
        <w:t>Business Owner</w:t>
      </w:r>
      <w:r w:rsidR="005E06FB">
        <w:rPr>
          <w:bCs/>
        </w:rPr>
        <w:tab/>
      </w:r>
      <w:r w:rsidR="005E06FB">
        <w:rPr>
          <w:bCs/>
        </w:rPr>
        <w:tab/>
      </w:r>
      <w:r>
        <w:rPr>
          <w:bCs/>
        </w:rPr>
        <w:tab/>
      </w:r>
      <w:r>
        <w:rPr>
          <w:bCs/>
        </w:rPr>
        <w:tab/>
      </w:r>
      <w:r>
        <w:rPr>
          <w:bCs/>
        </w:rPr>
        <w:tab/>
      </w:r>
      <w:r>
        <w:rPr>
          <w:bCs/>
        </w:rPr>
        <w:tab/>
        <w:t>Date</w:t>
      </w:r>
    </w:p>
    <w:p w:rsidR="00ED09A6" w:rsidRDefault="00ED09A6" w:rsidP="00F42B87">
      <w:pPr>
        <w:rPr>
          <w:bCs/>
        </w:rPr>
      </w:pPr>
    </w:p>
    <w:p w:rsidR="00A55A69" w:rsidRPr="007F529E" w:rsidRDefault="00554A0C" w:rsidP="00F42B87">
      <w:pPr>
        <w:rPr>
          <w:b/>
          <w:bCs/>
        </w:rPr>
      </w:pPr>
      <w:r>
        <w:rPr>
          <w:b/>
          <w:bCs/>
        </w:rPr>
        <w:br w:type="page"/>
      </w:r>
      <w:r w:rsidR="00AB45EC" w:rsidRPr="007D65A7">
        <w:rPr>
          <w:b/>
          <w:bCs/>
        </w:rPr>
        <w:lastRenderedPageBreak/>
        <w:t>MARKETING RELEASE OF INFORMATION</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By submitting an application for financial assistance, the Client (prospective grant recipient</w:t>
      </w:r>
      <w:r w:rsidR="006A0DED">
        <w:t xml:space="preserve"> tenant and landlord</w:t>
      </w:r>
      <w:r w:rsidRPr="007D65A7">
        <w:t xml:space="preserve">) agrees to the following Marketing Release of Information* to be used by </w:t>
      </w:r>
      <w:r w:rsidR="00E351FF">
        <w:t>the Get in the Cloud Grant Program</w:t>
      </w:r>
      <w:r w:rsidRPr="007D65A7">
        <w:t xml:space="preserve"> administered by </w:t>
      </w:r>
      <w:proofErr w:type="spellStart"/>
      <w:r w:rsidR="00337F98">
        <w:t>CloudCorp</w:t>
      </w:r>
      <w:proofErr w:type="spellEnd"/>
      <w:r w:rsidRPr="007D65A7">
        <w:t xml:space="preserve"> for the purpose of promoting the successful delivery of services to entrepreneurs and small business owners.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Marketing Release of Information*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Upon receiving notification that the Financial Advisory Committee has selected the Client to receive financial assistance, the Client agrees to provide pertinent information to </w:t>
      </w:r>
      <w:proofErr w:type="spellStart"/>
      <w:r w:rsidR="00337F98">
        <w:t>CloudCorp</w:t>
      </w:r>
      <w:proofErr w:type="spellEnd"/>
      <w:r w:rsidRPr="007D65A7">
        <w:t xml:space="preserve"> for the purpose of preparing a news release for distribution to other Resource Partners and media outlets as determined by </w:t>
      </w:r>
      <w:proofErr w:type="spellStart"/>
      <w:r w:rsidR="00337F98">
        <w:t>CloudCorp</w:t>
      </w:r>
      <w:proofErr w:type="spellEnd"/>
      <w:r w:rsidRPr="007D65A7">
        <w:t xml:space="preserve">; </w:t>
      </w:r>
    </w:p>
    <w:p w:rsidR="00A55A69" w:rsidRPr="007F529E" w:rsidRDefault="00A55A69" w:rsidP="00A55A69">
      <w:pPr>
        <w:autoSpaceDE w:val="0"/>
        <w:autoSpaceDN w:val="0"/>
        <w:adjustRightInd w:val="0"/>
      </w:pPr>
    </w:p>
    <w:p w:rsidR="00A55A69" w:rsidRPr="007F529E" w:rsidRDefault="00A55A69" w:rsidP="00A55A69">
      <w:pPr>
        <w:autoSpaceDE w:val="0"/>
        <w:autoSpaceDN w:val="0"/>
        <w:adjustRightInd w:val="0"/>
      </w:pPr>
      <w:r w:rsidRPr="007D65A7">
        <w:t xml:space="preserve">Information for the news release will be obtained primarily from the </w:t>
      </w:r>
      <w:r w:rsidR="00E351FF">
        <w:t>Get in the Cloud</w:t>
      </w:r>
      <w:r w:rsidRPr="007D65A7">
        <w:t xml:space="preserve"> application, the </w:t>
      </w:r>
      <w:proofErr w:type="spellStart"/>
      <w:r w:rsidR="00337F98">
        <w:t>CloudCorp</w:t>
      </w:r>
      <w:proofErr w:type="spellEnd"/>
      <w:r w:rsidRPr="007D65A7">
        <w:t xml:space="preserve"> and grant recipient’s Web sites and previously published information, and by phone interviews with representatives of both parties; </w:t>
      </w:r>
    </w:p>
    <w:p w:rsidR="00A55A69" w:rsidRPr="007F529E" w:rsidRDefault="00A55A69" w:rsidP="00A55A69">
      <w:pPr>
        <w:autoSpaceDE w:val="0"/>
        <w:autoSpaceDN w:val="0"/>
        <w:adjustRightInd w:val="0"/>
      </w:pPr>
    </w:p>
    <w:p w:rsidR="00A55A69" w:rsidRPr="007F529E" w:rsidRDefault="00337F98" w:rsidP="00A55A69">
      <w:pPr>
        <w:autoSpaceDE w:val="0"/>
        <w:autoSpaceDN w:val="0"/>
        <w:adjustRightInd w:val="0"/>
      </w:pPr>
      <w:proofErr w:type="spellStart"/>
      <w:r>
        <w:t>CloudCorp</w:t>
      </w:r>
      <w:proofErr w:type="spellEnd"/>
      <w:r w:rsidR="00A55A69" w:rsidRPr="007D65A7">
        <w:t xml:space="preserve"> will make accommodations to withhold all information identified by the Client as being sensitive or competitive in nature, particularly when this information is not previously published and therefore not already considered to be in the public domain. All parties named in the release will receive a final copy of the news release prior to distribution in order to verify the accuracy of all information contained therein; </w:t>
      </w:r>
    </w:p>
    <w:p w:rsidR="00A55A69" w:rsidRPr="007F529E" w:rsidRDefault="00A55A69" w:rsidP="00A55A69">
      <w:pPr>
        <w:autoSpaceDE w:val="0"/>
        <w:autoSpaceDN w:val="0"/>
        <w:adjustRightInd w:val="0"/>
      </w:pPr>
    </w:p>
    <w:p w:rsidR="00A55A69" w:rsidRPr="007F529E" w:rsidRDefault="00337F98" w:rsidP="00A55A69">
      <w:pPr>
        <w:autoSpaceDE w:val="0"/>
        <w:autoSpaceDN w:val="0"/>
        <w:adjustRightInd w:val="0"/>
      </w:pPr>
      <w:proofErr w:type="spellStart"/>
      <w:r>
        <w:t>CloudCorp</w:t>
      </w:r>
      <w:proofErr w:type="spellEnd"/>
      <w:r w:rsidR="00A55A69" w:rsidRPr="007D65A7">
        <w:t xml:space="preserve"> will disseminate a news release and related information to external media outlets only after the gra</w:t>
      </w:r>
      <w:r>
        <w:t xml:space="preserve">nt is approved and closed by </w:t>
      </w:r>
      <w:proofErr w:type="spellStart"/>
      <w:r>
        <w:t>CloudCorp</w:t>
      </w:r>
      <w:proofErr w:type="spellEnd"/>
      <w:r w:rsidR="00A55A69" w:rsidRPr="007D65A7">
        <w:t xml:space="preserve">; </w:t>
      </w:r>
    </w:p>
    <w:p w:rsidR="00A55A69" w:rsidRPr="007F529E" w:rsidRDefault="00A55A69" w:rsidP="00A55A69">
      <w:pPr>
        <w:autoSpaceDE w:val="0"/>
        <w:autoSpaceDN w:val="0"/>
        <w:adjustRightInd w:val="0"/>
      </w:pPr>
    </w:p>
    <w:p w:rsidR="00A55A69" w:rsidRDefault="00A55A69" w:rsidP="00A55A69">
      <w:pPr>
        <w:autoSpaceDE w:val="0"/>
        <w:autoSpaceDN w:val="0"/>
        <w:adjustRightInd w:val="0"/>
      </w:pPr>
      <w:r w:rsidRPr="007D65A7">
        <w:t>In addition to disseminating the resulting news release to media outlets</w:t>
      </w:r>
      <w:r w:rsidR="00337F98">
        <w:t xml:space="preserve"> </w:t>
      </w:r>
      <w:proofErr w:type="spellStart"/>
      <w:r w:rsidR="00337F98">
        <w:t>CloudCorp</w:t>
      </w:r>
      <w:proofErr w:type="spellEnd"/>
      <w:r w:rsidRPr="007D65A7">
        <w:t xml:space="preserve"> may distribute all or part of the news release and related information to organizations, network</w:t>
      </w:r>
      <w:r w:rsidR="00337F98">
        <w:t xml:space="preserve">s and individuals via Email, </w:t>
      </w:r>
      <w:proofErr w:type="spellStart"/>
      <w:r w:rsidR="00337F98">
        <w:t>CloudCorp</w:t>
      </w:r>
      <w:proofErr w:type="spellEnd"/>
      <w:r w:rsidRPr="007D65A7">
        <w:t xml:space="preserve">, and third-party Web sites, blogs, instant messaging, chat rooms, message boards, et... </w:t>
      </w:r>
    </w:p>
    <w:p w:rsidR="00337F98" w:rsidRPr="007F529E" w:rsidRDefault="00337F98" w:rsidP="00A55A69">
      <w:pPr>
        <w:autoSpaceDE w:val="0"/>
        <w:autoSpaceDN w:val="0"/>
        <w:adjustRightInd w:val="0"/>
      </w:pPr>
    </w:p>
    <w:p w:rsidR="00A55A69" w:rsidRPr="007F529E" w:rsidRDefault="00A55A69" w:rsidP="00A55A69">
      <w:pPr>
        <w:autoSpaceDE w:val="0"/>
        <w:autoSpaceDN w:val="0"/>
        <w:adjustRightInd w:val="0"/>
      </w:pPr>
      <w:r w:rsidRPr="007D65A7">
        <w:t xml:space="preserve">I have read and agree to the terms described in the Marketing Release of Information Declaration. </w:t>
      </w:r>
    </w:p>
    <w:p w:rsidR="00A55A69" w:rsidRPr="007F529E" w:rsidRDefault="00A55A69" w:rsidP="00A55A69">
      <w:pPr>
        <w:autoSpaceDE w:val="0"/>
        <w:autoSpaceDN w:val="0"/>
        <w:adjustRightInd w:val="0"/>
      </w:pPr>
    </w:p>
    <w:p w:rsidR="00A55A69" w:rsidRPr="009B55B9" w:rsidRDefault="00A55A69" w:rsidP="00A55A69">
      <w:pPr>
        <w:autoSpaceDE w:val="0"/>
        <w:autoSpaceDN w:val="0"/>
        <w:adjustRightInd w:val="0"/>
      </w:pPr>
    </w:p>
    <w:p w:rsidR="00A55A69" w:rsidRPr="009B55B9" w:rsidRDefault="00A55A69" w:rsidP="00A55A69">
      <w:pPr>
        <w:autoSpaceDE w:val="0"/>
        <w:autoSpaceDN w:val="0"/>
        <w:adjustRightInd w:val="0"/>
        <w:jc w:val="center"/>
      </w:pPr>
      <w:r w:rsidRPr="009B55B9">
        <w:t xml:space="preserve">Yes______ No______ </w:t>
      </w:r>
    </w:p>
    <w:p w:rsidR="00A55A69" w:rsidRPr="007F529E" w:rsidRDefault="00A55A69" w:rsidP="00A55A69">
      <w:pPr>
        <w:autoSpaceDE w:val="0"/>
        <w:autoSpaceDN w:val="0"/>
        <w:adjustRightInd w:val="0"/>
        <w:jc w:val="center"/>
      </w:pPr>
    </w:p>
    <w:p w:rsidR="00A55A69" w:rsidRPr="007F529E" w:rsidRDefault="00A55A69" w:rsidP="00A55A69">
      <w:pPr>
        <w:autoSpaceDE w:val="0"/>
        <w:autoSpaceDN w:val="0"/>
        <w:adjustRightInd w:val="0"/>
        <w:jc w:val="center"/>
      </w:pPr>
    </w:p>
    <w:p w:rsidR="00A55A69" w:rsidRPr="0003307E" w:rsidRDefault="00A55A69" w:rsidP="00A55A69">
      <w:pPr>
        <w:autoSpaceDE w:val="0"/>
        <w:autoSpaceDN w:val="0"/>
        <w:adjustRightInd w:val="0"/>
        <w:rPr>
          <w:b/>
        </w:rPr>
      </w:pPr>
      <w:r w:rsidRPr="007D65A7">
        <w:rPr>
          <w:b/>
        </w:rPr>
        <w:t>_____________________________________</w:t>
      </w:r>
      <w:r w:rsidRPr="007D65A7">
        <w:t xml:space="preserve"> </w:t>
      </w:r>
      <w:r w:rsidRPr="0003307E">
        <w:tab/>
      </w:r>
      <w:r w:rsidRPr="0003307E">
        <w:tab/>
      </w:r>
      <w:r w:rsidRPr="0003307E">
        <w:tab/>
      </w:r>
      <w:r w:rsidRPr="007D65A7">
        <w:rPr>
          <w:b/>
        </w:rPr>
        <w:t>______________</w:t>
      </w:r>
    </w:p>
    <w:p w:rsidR="00A55A69" w:rsidRDefault="004F2BFF" w:rsidP="000D5B9B">
      <w:pPr>
        <w:pStyle w:val="NoSpacing"/>
      </w:pPr>
      <w:r>
        <w:t>Signature</w:t>
      </w:r>
      <w:r w:rsidR="005E06FB">
        <w:t xml:space="preserve"> of Tenant</w:t>
      </w:r>
      <w:r>
        <w:tab/>
      </w:r>
      <w:r>
        <w:tab/>
      </w:r>
      <w:r>
        <w:tab/>
      </w:r>
      <w:r>
        <w:tab/>
      </w:r>
      <w:r>
        <w:tab/>
      </w:r>
      <w:r>
        <w:tab/>
      </w:r>
      <w:r>
        <w:tab/>
      </w:r>
      <w:r>
        <w:tab/>
        <w:t>Date</w:t>
      </w:r>
    </w:p>
    <w:p w:rsidR="00666BCD" w:rsidRDefault="00666BCD" w:rsidP="00A55A69">
      <w:pPr>
        <w:rPr>
          <w:b/>
          <w:bCs/>
        </w:rPr>
      </w:pPr>
    </w:p>
    <w:p w:rsidR="00F42B87" w:rsidRDefault="005E06FB">
      <w:r>
        <w:t>_____________________________________</w:t>
      </w:r>
      <w:r>
        <w:tab/>
      </w:r>
      <w:r>
        <w:tab/>
      </w:r>
      <w:r>
        <w:tab/>
        <w:t>______________</w:t>
      </w:r>
    </w:p>
    <w:p w:rsidR="005E06FB" w:rsidRDefault="005E06FB">
      <w:r>
        <w:t>Signature of Landlord</w:t>
      </w:r>
      <w:r>
        <w:tab/>
      </w:r>
      <w:r>
        <w:tab/>
      </w:r>
      <w:r>
        <w:tab/>
      </w:r>
      <w:r>
        <w:tab/>
      </w:r>
      <w:r>
        <w:tab/>
      </w:r>
      <w:r>
        <w:tab/>
      </w:r>
      <w:r>
        <w:tab/>
      </w:r>
      <w:r>
        <w:tab/>
        <w:t>Date</w:t>
      </w:r>
    </w:p>
    <w:p w:rsidR="005E06FB" w:rsidRDefault="005E06FB"/>
    <w:p w:rsidR="005E06FB" w:rsidRDefault="005E06FB"/>
    <w:p w:rsidR="00A55A69" w:rsidRDefault="00F42B87" w:rsidP="000D5B9B">
      <w:pPr>
        <w:pStyle w:val="NoSpacing"/>
        <w:rPr>
          <w:b/>
        </w:rPr>
      </w:pPr>
      <w:r>
        <w:rPr>
          <w:b/>
        </w:rPr>
        <w:lastRenderedPageBreak/>
        <w:t>MENTORING AGREEMENT</w:t>
      </w:r>
    </w:p>
    <w:p w:rsidR="00F42B87" w:rsidRDefault="00F42B87" w:rsidP="000D5B9B">
      <w:pPr>
        <w:pStyle w:val="NoSpacing"/>
        <w:rPr>
          <w:b/>
        </w:rPr>
      </w:pPr>
    </w:p>
    <w:p w:rsidR="00CC2BA8" w:rsidRDefault="00CC2BA8" w:rsidP="00F42B87">
      <w:pPr>
        <w:pStyle w:val="NoSpacing"/>
      </w:pPr>
    </w:p>
    <w:p w:rsidR="00CC2BA8" w:rsidRDefault="00CC2BA8" w:rsidP="00F42B87">
      <w:pPr>
        <w:pStyle w:val="NoSpacing"/>
      </w:pPr>
      <w:r>
        <w:t>I _____________________________agree to act as a mentor to__________________________</w:t>
      </w:r>
    </w:p>
    <w:p w:rsidR="00CC2BA8" w:rsidRDefault="00CC2BA8" w:rsidP="00F42B87">
      <w:pPr>
        <w:pStyle w:val="NoSpacing"/>
      </w:pPr>
      <w:r>
        <w:t xml:space="preserve">  Name of Mentor</w:t>
      </w:r>
      <w:r>
        <w:tab/>
      </w:r>
      <w:r>
        <w:tab/>
      </w:r>
      <w:r>
        <w:tab/>
      </w:r>
      <w:r>
        <w:tab/>
      </w:r>
      <w:r>
        <w:tab/>
      </w:r>
      <w:r>
        <w:tab/>
      </w:r>
      <w:r>
        <w:tab/>
        <w:t>Name of Entrepreneur</w:t>
      </w:r>
    </w:p>
    <w:p w:rsidR="00CC2BA8" w:rsidRDefault="00CC2BA8" w:rsidP="00F42B87">
      <w:pPr>
        <w:pStyle w:val="NoSpacing"/>
      </w:pPr>
    </w:p>
    <w:p w:rsidR="00CC2BA8" w:rsidRDefault="00CC2BA8" w:rsidP="00F42B87">
      <w:pPr>
        <w:pStyle w:val="NoSpacing"/>
      </w:pPr>
      <w:r>
        <w:t>by helping them with the following activities:</w:t>
      </w:r>
    </w:p>
    <w:p w:rsidR="00CC2BA8" w:rsidRDefault="00CC2BA8" w:rsidP="00F42B87">
      <w:pPr>
        <w:pStyle w:val="NoSpacing"/>
      </w:pPr>
    </w:p>
    <w:p w:rsidR="00CC2BA8" w:rsidRDefault="00CC2BA8" w:rsidP="00CC2BA8">
      <w:pPr>
        <w:pStyle w:val="NoSpacing"/>
        <w:numPr>
          <w:ilvl w:val="0"/>
          <w:numId w:val="9"/>
        </w:numPr>
      </w:pPr>
      <w:r>
        <w:t>Looking over their business plan and making suggestions.</w:t>
      </w:r>
    </w:p>
    <w:p w:rsidR="00CC2BA8" w:rsidRDefault="00CC2BA8" w:rsidP="00CC2BA8">
      <w:pPr>
        <w:pStyle w:val="NoSpacing"/>
        <w:numPr>
          <w:ilvl w:val="0"/>
          <w:numId w:val="9"/>
        </w:numPr>
      </w:pPr>
      <w:r>
        <w:t>Monthly financial review for the first year after doors open.</w:t>
      </w:r>
    </w:p>
    <w:p w:rsidR="00CC2BA8" w:rsidRDefault="00CC2BA8" w:rsidP="00CC2BA8">
      <w:pPr>
        <w:pStyle w:val="NoSpacing"/>
        <w:numPr>
          <w:ilvl w:val="0"/>
          <w:numId w:val="9"/>
        </w:numPr>
      </w:pPr>
      <w:r>
        <w:t xml:space="preserve">Quarterly financial review for the remaining two years after doors open. </w:t>
      </w:r>
    </w:p>
    <w:p w:rsidR="00CC2BA8" w:rsidRDefault="00CC2BA8" w:rsidP="00CC2BA8">
      <w:pPr>
        <w:pStyle w:val="NoSpacing"/>
        <w:numPr>
          <w:ilvl w:val="0"/>
          <w:numId w:val="9"/>
        </w:numPr>
      </w:pPr>
      <w:r>
        <w:t>Available to answer questions.</w:t>
      </w:r>
    </w:p>
    <w:p w:rsidR="00CC2BA8" w:rsidRDefault="00CC2BA8" w:rsidP="00F42B87">
      <w:pPr>
        <w:pStyle w:val="NoSpacing"/>
      </w:pPr>
    </w:p>
    <w:p w:rsidR="00CC2BA8" w:rsidRDefault="00CC2BA8" w:rsidP="00F42B87">
      <w:pPr>
        <w:pStyle w:val="NoSpacing"/>
      </w:pPr>
    </w:p>
    <w:p w:rsidR="00CC2BA8" w:rsidRDefault="00CC2BA8" w:rsidP="00F42B87">
      <w:pPr>
        <w:pStyle w:val="NoSpacing"/>
      </w:pPr>
      <w:r>
        <w:t>________________________________</w:t>
      </w:r>
      <w:r>
        <w:tab/>
        <w:t>___________________</w:t>
      </w:r>
    </w:p>
    <w:p w:rsidR="00CC2BA8" w:rsidRDefault="00CC2BA8" w:rsidP="00F42B87">
      <w:pPr>
        <w:pStyle w:val="NoSpacing"/>
      </w:pPr>
      <w:r>
        <w:t>Signature of Mentor</w:t>
      </w:r>
      <w:r>
        <w:tab/>
      </w:r>
      <w:r>
        <w:tab/>
      </w:r>
      <w:r>
        <w:tab/>
      </w:r>
      <w:r>
        <w:tab/>
        <w:t>Date</w:t>
      </w:r>
    </w:p>
    <w:p w:rsidR="00CC2BA8" w:rsidRDefault="00CC2BA8" w:rsidP="00F42B87">
      <w:pPr>
        <w:pStyle w:val="NoSpacing"/>
      </w:pPr>
    </w:p>
    <w:p w:rsidR="00CC2BA8" w:rsidRDefault="00CC2BA8" w:rsidP="00F42B87">
      <w:pPr>
        <w:pStyle w:val="NoSpacing"/>
      </w:pPr>
    </w:p>
    <w:p w:rsidR="00CC2BA8" w:rsidRDefault="00CC2BA8" w:rsidP="00F42B87">
      <w:pPr>
        <w:pStyle w:val="NoSpacing"/>
      </w:pPr>
      <w:r>
        <w:t>_______________________________</w:t>
      </w:r>
      <w:r>
        <w:tab/>
        <w:t>___________________</w:t>
      </w:r>
    </w:p>
    <w:p w:rsidR="00CC2BA8" w:rsidRDefault="00CC2BA8" w:rsidP="00F42B87">
      <w:pPr>
        <w:pStyle w:val="NoSpacing"/>
      </w:pPr>
      <w:r>
        <w:t>Signature of Entrepreneur</w:t>
      </w:r>
      <w:r>
        <w:tab/>
      </w:r>
      <w:r>
        <w:tab/>
      </w:r>
      <w:r>
        <w:tab/>
        <w:t>Date</w:t>
      </w:r>
    </w:p>
    <w:p w:rsidR="00CC2BA8" w:rsidRDefault="00CC2BA8" w:rsidP="00F42B87">
      <w:pPr>
        <w:pStyle w:val="NoSpacing"/>
      </w:pPr>
    </w:p>
    <w:p w:rsidR="00ED09A6" w:rsidRDefault="00ED09A6">
      <w:r>
        <w:br w:type="page"/>
      </w:r>
    </w:p>
    <w:p w:rsidR="00ED09A6" w:rsidRDefault="00ED09A6" w:rsidP="00F42B87">
      <w:pPr>
        <w:pStyle w:val="NoSpacing"/>
        <w:rPr>
          <w:b/>
        </w:rPr>
      </w:pPr>
      <w:r>
        <w:rPr>
          <w:b/>
        </w:rPr>
        <w:lastRenderedPageBreak/>
        <w:t>LEASEHOLD IMPROVEMENTS PERMISSION</w:t>
      </w:r>
    </w:p>
    <w:p w:rsidR="00ED09A6" w:rsidRDefault="00ED09A6" w:rsidP="00F42B87">
      <w:pPr>
        <w:pStyle w:val="NoSpacing"/>
        <w:rPr>
          <w:i/>
        </w:rPr>
      </w:pPr>
      <w:r>
        <w:rPr>
          <w:i/>
        </w:rPr>
        <w:t>Only applicable to candidates who do not own the property</w:t>
      </w:r>
    </w:p>
    <w:p w:rsidR="00ED09A6" w:rsidRDefault="00ED09A6" w:rsidP="00F42B87">
      <w:pPr>
        <w:pStyle w:val="NoSpacing"/>
        <w:rPr>
          <w:i/>
        </w:rPr>
      </w:pPr>
    </w:p>
    <w:p w:rsidR="00ED09A6" w:rsidRDefault="00ED09A6" w:rsidP="00F42B87">
      <w:pPr>
        <w:pStyle w:val="NoSpacing"/>
      </w:pPr>
      <w:r>
        <w:t>I ________________________________, agree to allow _________________________</w:t>
      </w:r>
    </w:p>
    <w:p w:rsidR="00ED09A6" w:rsidRDefault="00ED09A6" w:rsidP="00F42B87">
      <w:pPr>
        <w:pStyle w:val="NoSpacing"/>
      </w:pPr>
      <w:r>
        <w:t xml:space="preserve">  Name of Property Owner</w:t>
      </w:r>
      <w:r>
        <w:tab/>
      </w:r>
      <w:r>
        <w:tab/>
      </w:r>
      <w:r>
        <w:tab/>
      </w:r>
      <w:r>
        <w:tab/>
      </w:r>
      <w:r>
        <w:tab/>
        <w:t>Name of Applicant</w:t>
      </w:r>
    </w:p>
    <w:p w:rsidR="00ED09A6" w:rsidRDefault="00ED09A6" w:rsidP="00F42B87">
      <w:pPr>
        <w:pStyle w:val="NoSpacing"/>
      </w:pPr>
    </w:p>
    <w:p w:rsidR="00ED09A6" w:rsidRDefault="00ED09A6" w:rsidP="00F42B87">
      <w:pPr>
        <w:pStyle w:val="NoSpacing"/>
      </w:pPr>
      <w:r>
        <w:t>to execute leasehold improvements described in the design and construction estimates listed in the Get in the Cloud application. I understand that any improvements made to my property might result in a property tax increase. I also understand that any improvements to the building must adhere to any local and state zoning guidelines.</w:t>
      </w:r>
      <w:r w:rsidR="005E06FB">
        <w:t xml:space="preserve"> </w:t>
      </w:r>
    </w:p>
    <w:p w:rsidR="005E06FB" w:rsidRDefault="005E06FB" w:rsidP="00F42B87">
      <w:pPr>
        <w:pStyle w:val="NoSpacing"/>
      </w:pPr>
    </w:p>
    <w:p w:rsidR="005E06FB" w:rsidRDefault="005E06FB" w:rsidP="00F42B87">
      <w:pPr>
        <w:pStyle w:val="NoSpacing"/>
      </w:pPr>
      <w:r>
        <w:t>I am also aware that any dollars spent in leasehold improvements to my property can be considered taxable income</w:t>
      </w:r>
      <w:r w:rsidR="000B3210">
        <w:t xml:space="preserve"> and will need to be disclosed for tax purposes. </w:t>
      </w:r>
    </w:p>
    <w:p w:rsidR="00ED09A6" w:rsidRDefault="00ED09A6" w:rsidP="00F42B87">
      <w:pPr>
        <w:pStyle w:val="NoSpacing"/>
      </w:pPr>
    </w:p>
    <w:p w:rsidR="00ED09A6" w:rsidRDefault="00ED09A6" w:rsidP="00F42B87">
      <w:pPr>
        <w:pStyle w:val="NoSpacing"/>
      </w:pPr>
    </w:p>
    <w:p w:rsidR="00ED09A6" w:rsidRDefault="00ED09A6" w:rsidP="00F42B87">
      <w:pPr>
        <w:pStyle w:val="NoSpacing"/>
      </w:pPr>
      <w:r>
        <w:t>Signature of Property Owner_____________________________________</w:t>
      </w:r>
    </w:p>
    <w:p w:rsidR="00ED09A6" w:rsidRDefault="00ED09A6" w:rsidP="00F42B87">
      <w:pPr>
        <w:pStyle w:val="NoSpacing"/>
      </w:pPr>
    </w:p>
    <w:p w:rsidR="00ED09A6" w:rsidRDefault="00ED09A6" w:rsidP="00F42B87">
      <w:pPr>
        <w:pStyle w:val="NoSpacing"/>
      </w:pPr>
      <w:r>
        <w:t>Date______________</w:t>
      </w:r>
      <w:r>
        <w:tab/>
      </w:r>
    </w:p>
    <w:p w:rsidR="00C51FDE" w:rsidRDefault="00C51FDE">
      <w:r>
        <w:br w:type="page"/>
      </w:r>
    </w:p>
    <w:p w:rsidR="00C51FDE" w:rsidRDefault="00C51FDE" w:rsidP="00C51FDE">
      <w:pPr>
        <w:pStyle w:val="NoSpacing"/>
        <w:jc w:val="center"/>
        <w:rPr>
          <w:i/>
        </w:rPr>
      </w:pPr>
      <w:r>
        <w:rPr>
          <w:b/>
        </w:rPr>
        <w:lastRenderedPageBreak/>
        <w:t xml:space="preserve">Verification of Completion of </w:t>
      </w:r>
      <w:r w:rsidR="00CE2044">
        <w:rPr>
          <w:b/>
        </w:rPr>
        <w:t>Small Business</w:t>
      </w:r>
      <w:r>
        <w:rPr>
          <w:b/>
        </w:rPr>
        <w:t xml:space="preserve"> Courses</w:t>
      </w:r>
      <w:r>
        <w:t xml:space="preserve"> </w:t>
      </w:r>
      <w:r>
        <w:rPr>
          <w:i/>
        </w:rPr>
        <w:t>(for new businesses only)</w:t>
      </w:r>
    </w:p>
    <w:p w:rsidR="00C51FDE" w:rsidRDefault="00C51FDE" w:rsidP="00C51FDE">
      <w:pPr>
        <w:pStyle w:val="NoSpacing"/>
        <w:jc w:val="center"/>
        <w:rPr>
          <w:i/>
        </w:rPr>
      </w:pPr>
    </w:p>
    <w:p w:rsidR="00C51FDE" w:rsidRDefault="00657079" w:rsidP="00C51FDE">
      <w:pPr>
        <w:ind w:left="720"/>
      </w:pPr>
      <w:r>
        <w:t>___________________</w:t>
      </w:r>
      <w:proofErr w:type="gramStart"/>
      <w:r>
        <w:t>_(</w:t>
      </w:r>
      <w:proofErr w:type="gramEnd"/>
      <w:r>
        <w:rPr>
          <w:i/>
        </w:rPr>
        <w:t xml:space="preserve">applicant name) </w:t>
      </w:r>
      <w:r>
        <w:t>has</w:t>
      </w:r>
      <w:r w:rsidR="00C51FDE" w:rsidRPr="007D65A7">
        <w:t xml:space="preserve"> completed the </w:t>
      </w:r>
      <w:r w:rsidR="00CE2044">
        <w:t>LRS Small Business</w:t>
      </w:r>
      <w:r w:rsidR="00C51FDE" w:rsidRPr="007D65A7">
        <w:t xml:space="preserve"> series (including: Meeting the 3 </w:t>
      </w:r>
      <w:proofErr w:type="spellStart"/>
      <w:r w:rsidR="00C51FDE" w:rsidRPr="007D65A7">
        <w:t>Ms</w:t>
      </w:r>
      <w:proofErr w:type="spellEnd"/>
      <w:r w:rsidR="00C51FDE" w:rsidRPr="007D65A7">
        <w:t xml:space="preserve"> – Learning the Basics of Money, Marketing &amp; Management, The Right Start – Using a Busines</w:t>
      </w:r>
      <w:r>
        <w:t>s Plan and Cash Flow Made Easy.</w:t>
      </w:r>
    </w:p>
    <w:p w:rsidR="00657079" w:rsidRDefault="00657079" w:rsidP="00C51FDE">
      <w:pPr>
        <w:ind w:left="720"/>
      </w:pPr>
    </w:p>
    <w:p w:rsidR="00657079" w:rsidRDefault="00657079" w:rsidP="00C51FDE">
      <w:pPr>
        <w:pBdr>
          <w:bottom w:val="single" w:sz="12" w:space="1" w:color="auto"/>
        </w:pBdr>
        <w:ind w:left="720"/>
      </w:pPr>
    </w:p>
    <w:p w:rsidR="00657079" w:rsidRDefault="00657079" w:rsidP="00C51FDE">
      <w:pPr>
        <w:pBdr>
          <w:bottom w:val="single" w:sz="12" w:space="1" w:color="auto"/>
        </w:pBdr>
        <w:ind w:left="720"/>
      </w:pPr>
    </w:p>
    <w:p w:rsidR="00657079" w:rsidRDefault="00657079" w:rsidP="00C51FDE">
      <w:pPr>
        <w:pBdr>
          <w:bottom w:val="single" w:sz="12" w:space="1" w:color="auto"/>
        </w:pBdr>
        <w:ind w:left="720"/>
      </w:pPr>
    </w:p>
    <w:p w:rsidR="00CE2044" w:rsidRDefault="00CE2044" w:rsidP="00C51FDE">
      <w:pPr>
        <w:ind w:left="720"/>
        <w:rPr>
          <w:i/>
        </w:rPr>
      </w:pPr>
      <w:r>
        <w:rPr>
          <w:i/>
        </w:rPr>
        <w:t>Signature</w:t>
      </w:r>
    </w:p>
    <w:p w:rsidR="00657079" w:rsidRDefault="00CE2044" w:rsidP="00C51FDE">
      <w:pPr>
        <w:ind w:left="720"/>
      </w:pPr>
      <w:r>
        <w:t xml:space="preserve">Linda Sutton, LRS </w:t>
      </w:r>
    </w:p>
    <w:p w:rsidR="00CE2044" w:rsidRDefault="00CE2044" w:rsidP="00C51FDE">
      <w:pPr>
        <w:ind w:left="720"/>
      </w:pPr>
      <w:r>
        <w:t>Small Business Consultant</w:t>
      </w:r>
    </w:p>
    <w:p w:rsidR="00657079" w:rsidRDefault="00657079" w:rsidP="00C51FDE">
      <w:pPr>
        <w:pBdr>
          <w:bottom w:val="single" w:sz="12" w:space="1" w:color="auto"/>
        </w:pBdr>
        <w:ind w:left="720"/>
      </w:pPr>
    </w:p>
    <w:p w:rsidR="00657079" w:rsidRDefault="00657079" w:rsidP="00C51FDE">
      <w:pPr>
        <w:ind w:left="720"/>
      </w:pPr>
    </w:p>
    <w:p w:rsidR="00657079" w:rsidRDefault="00657079" w:rsidP="00C51FDE">
      <w:pPr>
        <w:ind w:left="720"/>
      </w:pPr>
    </w:p>
    <w:p w:rsidR="00657079" w:rsidRDefault="00657079" w:rsidP="00C51FDE">
      <w:pPr>
        <w:ind w:left="720"/>
      </w:pPr>
    </w:p>
    <w:p w:rsidR="00657079" w:rsidRDefault="00657079" w:rsidP="00C51FDE">
      <w:pPr>
        <w:ind w:left="720"/>
        <w:rPr>
          <w:i/>
        </w:rPr>
      </w:pPr>
    </w:p>
    <w:p w:rsidR="00657079" w:rsidRDefault="00657079" w:rsidP="00C51FDE">
      <w:pPr>
        <w:ind w:left="720"/>
        <w:rPr>
          <w:i/>
        </w:rPr>
      </w:pPr>
    </w:p>
    <w:p w:rsidR="00657079" w:rsidRPr="00FC171E" w:rsidRDefault="00657079" w:rsidP="00C51FDE">
      <w:pPr>
        <w:ind w:left="720"/>
        <w:rPr>
          <w:i/>
        </w:rPr>
      </w:pPr>
    </w:p>
    <w:p w:rsidR="00C37B47" w:rsidRDefault="00C37B47">
      <w:pPr>
        <w:rPr>
          <w:i/>
        </w:rPr>
      </w:pPr>
      <w:r>
        <w:rPr>
          <w:i/>
        </w:rPr>
        <w:br w:type="page"/>
      </w:r>
    </w:p>
    <w:p w:rsidR="00C51FDE" w:rsidRDefault="00C37B47" w:rsidP="00C51FDE">
      <w:pPr>
        <w:pStyle w:val="NoSpacing"/>
        <w:jc w:val="center"/>
      </w:pPr>
      <w:r>
        <w:lastRenderedPageBreak/>
        <w:t>Personal Financial Statement (For New Businesses)</w:t>
      </w:r>
    </w:p>
    <w:p w:rsidR="00C37B47" w:rsidRDefault="00C37B47" w:rsidP="00C51FDE">
      <w:pPr>
        <w:pStyle w:val="NoSpacing"/>
        <w:jc w:val="center"/>
      </w:pPr>
      <w:r>
        <w:rPr>
          <w:noProof/>
        </w:rPr>
        <w:drawing>
          <wp:anchor distT="0" distB="0" distL="114300" distR="114300" simplePos="0" relativeHeight="251660288" behindDoc="1" locked="0" layoutInCell="1" allowOverlap="1" wp14:anchorId="3CF6FE45" wp14:editId="6A85830B">
            <wp:simplePos x="0" y="0"/>
            <wp:positionH relativeFrom="column">
              <wp:posOffset>-40640</wp:posOffset>
            </wp:positionH>
            <wp:positionV relativeFrom="paragraph">
              <wp:posOffset>20320</wp:posOffset>
            </wp:positionV>
            <wp:extent cx="6366510" cy="87064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6510" cy="870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B47" w:rsidRDefault="00C37B47" w:rsidP="00C51FDE">
      <w:pPr>
        <w:pStyle w:val="NoSpacing"/>
        <w:jc w:val="center"/>
      </w:pPr>
    </w:p>
    <w:p w:rsidR="00C37B47" w:rsidRDefault="00C37B47" w:rsidP="00C51FDE">
      <w:pPr>
        <w:pStyle w:val="NoSpacing"/>
        <w:jc w:val="center"/>
      </w:pPr>
    </w:p>
    <w:p w:rsidR="00C37B47" w:rsidRDefault="00C37B47">
      <w:r>
        <w:br w:type="page"/>
      </w:r>
    </w:p>
    <w:p w:rsidR="00C37B47" w:rsidRDefault="00C37B47" w:rsidP="00C51FDE">
      <w:pPr>
        <w:pStyle w:val="NoSpacing"/>
        <w:jc w:val="center"/>
      </w:pPr>
      <w:r>
        <w:lastRenderedPageBreak/>
        <w:t>Personal Financial Statement Page 2 (For new businesses only)</w:t>
      </w:r>
    </w:p>
    <w:p w:rsidR="00C37B47" w:rsidRDefault="00C37B47" w:rsidP="00C51FDE">
      <w:pPr>
        <w:pStyle w:val="NoSpacing"/>
        <w:jc w:val="center"/>
      </w:pPr>
      <w:r>
        <w:rPr>
          <w:noProof/>
        </w:rPr>
        <w:drawing>
          <wp:anchor distT="0" distB="0" distL="114300" distR="114300" simplePos="0" relativeHeight="251661312" behindDoc="0" locked="0" layoutInCell="1" allowOverlap="1">
            <wp:simplePos x="0" y="0"/>
            <wp:positionH relativeFrom="column">
              <wp:posOffset>-335280</wp:posOffset>
            </wp:positionH>
            <wp:positionV relativeFrom="paragraph">
              <wp:posOffset>-2540</wp:posOffset>
            </wp:positionV>
            <wp:extent cx="6543040" cy="85648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040" cy="856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B47" w:rsidRDefault="00C37B47" w:rsidP="00C51FDE">
      <w:pPr>
        <w:pStyle w:val="NoSpacing"/>
        <w:jc w:val="center"/>
      </w:pPr>
    </w:p>
    <w:p w:rsidR="00C37B47" w:rsidRPr="00C37B47" w:rsidRDefault="00C37B47" w:rsidP="00C51FDE">
      <w:pPr>
        <w:pStyle w:val="NoSpacing"/>
        <w:jc w:val="center"/>
      </w:pPr>
    </w:p>
    <w:sectPr w:rsidR="00C37B47" w:rsidRPr="00C37B47" w:rsidSect="00A460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3BC" w:rsidRDefault="008543BC" w:rsidP="007B7127">
      <w:r>
        <w:separator/>
      </w:r>
    </w:p>
  </w:endnote>
  <w:endnote w:type="continuationSeparator" w:id="0">
    <w:p w:rsidR="008543BC" w:rsidRDefault="008543BC" w:rsidP="007B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62" w:rsidRDefault="00972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822469"/>
      <w:docPartObj>
        <w:docPartGallery w:val="Page Numbers (Bottom of Page)"/>
        <w:docPartUnique/>
      </w:docPartObj>
    </w:sdtPr>
    <w:sdtEndPr/>
    <w:sdtContent>
      <w:p w:rsidR="00972C62" w:rsidRDefault="00972C62">
        <w:pPr>
          <w:pStyle w:val="Footer"/>
          <w:jc w:val="right"/>
        </w:pPr>
        <w:r>
          <w:fldChar w:fldCharType="begin"/>
        </w:r>
        <w:r>
          <w:instrText xml:space="preserve"> PAGE   \* MERGEFORMAT </w:instrText>
        </w:r>
        <w:r>
          <w:fldChar w:fldCharType="separate"/>
        </w:r>
        <w:r w:rsidR="00A015E8">
          <w:rPr>
            <w:noProof/>
          </w:rPr>
          <w:t>11</w:t>
        </w:r>
        <w:r>
          <w:rPr>
            <w:noProof/>
          </w:rPr>
          <w:fldChar w:fldCharType="end"/>
        </w:r>
      </w:p>
    </w:sdtContent>
  </w:sdt>
  <w:p w:rsidR="00972C62" w:rsidRDefault="00972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62" w:rsidRDefault="0097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3BC" w:rsidRDefault="008543BC" w:rsidP="007B7127">
      <w:r>
        <w:separator/>
      </w:r>
    </w:p>
  </w:footnote>
  <w:footnote w:type="continuationSeparator" w:id="0">
    <w:p w:rsidR="008543BC" w:rsidRDefault="008543BC" w:rsidP="007B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62" w:rsidRDefault="0097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62" w:rsidRDefault="00972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62" w:rsidRDefault="0097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63F"/>
    <w:multiLevelType w:val="hybridMultilevel"/>
    <w:tmpl w:val="7668D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52687"/>
    <w:multiLevelType w:val="hybridMultilevel"/>
    <w:tmpl w:val="B624F47E"/>
    <w:lvl w:ilvl="0" w:tplc="A65E14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720C"/>
    <w:multiLevelType w:val="hybridMultilevel"/>
    <w:tmpl w:val="FF90F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21DAF"/>
    <w:multiLevelType w:val="hybridMultilevel"/>
    <w:tmpl w:val="FF76D570"/>
    <w:lvl w:ilvl="0" w:tplc="D458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73EF0"/>
    <w:multiLevelType w:val="hybridMultilevel"/>
    <w:tmpl w:val="81A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C56D2"/>
    <w:multiLevelType w:val="hybridMultilevel"/>
    <w:tmpl w:val="D4708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03C16"/>
    <w:multiLevelType w:val="hybridMultilevel"/>
    <w:tmpl w:val="4A24AA76"/>
    <w:lvl w:ilvl="0" w:tplc="2B34E47E">
      <w:start w:val="1"/>
      <w:numFmt w:val="decimal"/>
      <w:lvlText w:val="%1)"/>
      <w:lvlJc w:val="left"/>
      <w:pPr>
        <w:tabs>
          <w:tab w:val="num" w:pos="720"/>
        </w:tabs>
        <w:ind w:left="720" w:hanging="360"/>
      </w:pPr>
      <w:rPr>
        <w:rFonts w:cs="Times New Roman" w:hint="default"/>
        <w:sz w:val="23"/>
        <w:szCs w:val="23"/>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95257BF"/>
    <w:multiLevelType w:val="hybridMultilevel"/>
    <w:tmpl w:val="07627468"/>
    <w:lvl w:ilvl="0" w:tplc="D458BCB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40ED2"/>
    <w:multiLevelType w:val="multilevel"/>
    <w:tmpl w:val="B35C3D2A"/>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9F2D2D"/>
    <w:multiLevelType w:val="hybridMultilevel"/>
    <w:tmpl w:val="81A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6"/>
  </w:num>
  <w:num w:numId="6">
    <w:abstractNumId w:val="3"/>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76"/>
    <w:rsid w:val="00000E7A"/>
    <w:rsid w:val="00053413"/>
    <w:rsid w:val="000714E1"/>
    <w:rsid w:val="00074E53"/>
    <w:rsid w:val="00097CCC"/>
    <w:rsid w:val="000A5E47"/>
    <w:rsid w:val="000B3210"/>
    <w:rsid w:val="000D5B9B"/>
    <w:rsid w:val="000E5586"/>
    <w:rsid w:val="000F00B9"/>
    <w:rsid w:val="0010507A"/>
    <w:rsid w:val="00156393"/>
    <w:rsid w:val="00167572"/>
    <w:rsid w:val="001D3813"/>
    <w:rsid w:val="001D72B2"/>
    <w:rsid w:val="001E645C"/>
    <w:rsid w:val="002172C4"/>
    <w:rsid w:val="002C4D45"/>
    <w:rsid w:val="002F09D1"/>
    <w:rsid w:val="003047F5"/>
    <w:rsid w:val="00323772"/>
    <w:rsid w:val="00337F98"/>
    <w:rsid w:val="00395C11"/>
    <w:rsid w:val="003B4C31"/>
    <w:rsid w:val="003E4E36"/>
    <w:rsid w:val="003F2D39"/>
    <w:rsid w:val="004A0D77"/>
    <w:rsid w:val="004E2F15"/>
    <w:rsid w:val="004F2BFF"/>
    <w:rsid w:val="00533EBE"/>
    <w:rsid w:val="00554A0C"/>
    <w:rsid w:val="0057082A"/>
    <w:rsid w:val="00586491"/>
    <w:rsid w:val="005A3E33"/>
    <w:rsid w:val="005E06FB"/>
    <w:rsid w:val="00607539"/>
    <w:rsid w:val="00657079"/>
    <w:rsid w:val="00666BCD"/>
    <w:rsid w:val="00671172"/>
    <w:rsid w:val="00672972"/>
    <w:rsid w:val="00692974"/>
    <w:rsid w:val="006949DF"/>
    <w:rsid w:val="006A0DED"/>
    <w:rsid w:val="006F714C"/>
    <w:rsid w:val="0072356C"/>
    <w:rsid w:val="0075081F"/>
    <w:rsid w:val="007649DB"/>
    <w:rsid w:val="007A78B9"/>
    <w:rsid w:val="007B003D"/>
    <w:rsid w:val="007B7127"/>
    <w:rsid w:val="007D56A3"/>
    <w:rsid w:val="007E5198"/>
    <w:rsid w:val="0080299E"/>
    <w:rsid w:val="00841A07"/>
    <w:rsid w:val="008543BC"/>
    <w:rsid w:val="008859DB"/>
    <w:rsid w:val="008B39C2"/>
    <w:rsid w:val="008C522F"/>
    <w:rsid w:val="00937D65"/>
    <w:rsid w:val="00950824"/>
    <w:rsid w:val="00957A51"/>
    <w:rsid w:val="0096250C"/>
    <w:rsid w:val="00971766"/>
    <w:rsid w:val="00972C62"/>
    <w:rsid w:val="0098573F"/>
    <w:rsid w:val="009868AC"/>
    <w:rsid w:val="009B0E1D"/>
    <w:rsid w:val="009B55B9"/>
    <w:rsid w:val="009B7E5E"/>
    <w:rsid w:val="00A015E8"/>
    <w:rsid w:val="00A174DA"/>
    <w:rsid w:val="00A22994"/>
    <w:rsid w:val="00A24081"/>
    <w:rsid w:val="00A3409D"/>
    <w:rsid w:val="00A42240"/>
    <w:rsid w:val="00A4604E"/>
    <w:rsid w:val="00A55A69"/>
    <w:rsid w:val="00A704A6"/>
    <w:rsid w:val="00A96F1C"/>
    <w:rsid w:val="00AB1D1A"/>
    <w:rsid w:val="00AB45EC"/>
    <w:rsid w:val="00AF3C1A"/>
    <w:rsid w:val="00B663BB"/>
    <w:rsid w:val="00B9156C"/>
    <w:rsid w:val="00BD2E7F"/>
    <w:rsid w:val="00BF33CD"/>
    <w:rsid w:val="00C34B41"/>
    <w:rsid w:val="00C353E6"/>
    <w:rsid w:val="00C37B47"/>
    <w:rsid w:val="00C457BB"/>
    <w:rsid w:val="00C51FDE"/>
    <w:rsid w:val="00C5256B"/>
    <w:rsid w:val="00C7161C"/>
    <w:rsid w:val="00C90E1E"/>
    <w:rsid w:val="00C93E7A"/>
    <w:rsid w:val="00CC2BA8"/>
    <w:rsid w:val="00CD1714"/>
    <w:rsid w:val="00CE2044"/>
    <w:rsid w:val="00D17664"/>
    <w:rsid w:val="00D519BF"/>
    <w:rsid w:val="00DF38F5"/>
    <w:rsid w:val="00E15E06"/>
    <w:rsid w:val="00E351FF"/>
    <w:rsid w:val="00E4560E"/>
    <w:rsid w:val="00E5459F"/>
    <w:rsid w:val="00E56568"/>
    <w:rsid w:val="00E64C41"/>
    <w:rsid w:val="00EC5C46"/>
    <w:rsid w:val="00ED09A6"/>
    <w:rsid w:val="00ED675C"/>
    <w:rsid w:val="00EE0D46"/>
    <w:rsid w:val="00EE1B73"/>
    <w:rsid w:val="00EF034F"/>
    <w:rsid w:val="00F00951"/>
    <w:rsid w:val="00F33476"/>
    <w:rsid w:val="00F42B87"/>
    <w:rsid w:val="00F444DC"/>
    <w:rsid w:val="00F9343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7F584-640D-491B-8458-E8F493A5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7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76"/>
    <w:rPr>
      <w:rFonts w:ascii="Tahoma" w:hAnsi="Tahoma" w:cs="Tahoma"/>
      <w:sz w:val="16"/>
      <w:szCs w:val="16"/>
    </w:rPr>
  </w:style>
  <w:style w:type="character" w:customStyle="1" w:styleId="BalloonTextChar">
    <w:name w:val="Balloon Text Char"/>
    <w:basedOn w:val="DefaultParagraphFont"/>
    <w:link w:val="BalloonText"/>
    <w:uiPriority w:val="99"/>
    <w:semiHidden/>
    <w:rsid w:val="00F33476"/>
    <w:rPr>
      <w:rFonts w:ascii="Tahoma" w:eastAsia="Calibri" w:hAnsi="Tahoma" w:cs="Tahoma"/>
      <w:sz w:val="16"/>
      <w:szCs w:val="16"/>
    </w:rPr>
  </w:style>
  <w:style w:type="character" w:styleId="Hyperlink">
    <w:name w:val="Hyperlink"/>
    <w:basedOn w:val="DefaultParagraphFont"/>
    <w:uiPriority w:val="99"/>
    <w:unhideWhenUsed/>
    <w:rsid w:val="003B4C31"/>
    <w:rPr>
      <w:color w:val="0000FF" w:themeColor="hyperlink"/>
      <w:u w:val="single"/>
    </w:rPr>
  </w:style>
  <w:style w:type="paragraph" w:styleId="ListParagraph">
    <w:name w:val="List Paragraph"/>
    <w:basedOn w:val="Normal"/>
    <w:uiPriority w:val="34"/>
    <w:qFormat/>
    <w:rsid w:val="000D5B9B"/>
    <w:pPr>
      <w:ind w:left="720"/>
      <w:contextualSpacing/>
    </w:pPr>
  </w:style>
  <w:style w:type="paragraph" w:styleId="NoSpacing">
    <w:name w:val="No Spacing"/>
    <w:uiPriority w:val="1"/>
    <w:qFormat/>
    <w:rsid w:val="000D5B9B"/>
    <w:rPr>
      <w:rFonts w:eastAsia="Calibri"/>
    </w:rPr>
  </w:style>
  <w:style w:type="paragraph" w:styleId="Revision">
    <w:name w:val="Revision"/>
    <w:hidden/>
    <w:uiPriority w:val="99"/>
    <w:semiHidden/>
    <w:rsid w:val="000D5B9B"/>
    <w:rPr>
      <w:rFonts w:eastAsia="Calibri"/>
    </w:rPr>
  </w:style>
  <w:style w:type="paragraph" w:styleId="Header">
    <w:name w:val="header"/>
    <w:basedOn w:val="Normal"/>
    <w:link w:val="HeaderChar"/>
    <w:uiPriority w:val="99"/>
    <w:unhideWhenUsed/>
    <w:rsid w:val="007B7127"/>
    <w:pPr>
      <w:tabs>
        <w:tab w:val="center" w:pos="4680"/>
        <w:tab w:val="right" w:pos="9360"/>
      </w:tabs>
    </w:pPr>
  </w:style>
  <w:style w:type="character" w:customStyle="1" w:styleId="HeaderChar">
    <w:name w:val="Header Char"/>
    <w:basedOn w:val="DefaultParagraphFont"/>
    <w:link w:val="Header"/>
    <w:uiPriority w:val="99"/>
    <w:rsid w:val="007B7127"/>
    <w:rPr>
      <w:rFonts w:eastAsia="Calibri"/>
    </w:rPr>
  </w:style>
  <w:style w:type="paragraph" w:styleId="Footer">
    <w:name w:val="footer"/>
    <w:basedOn w:val="Normal"/>
    <w:link w:val="FooterChar"/>
    <w:uiPriority w:val="99"/>
    <w:unhideWhenUsed/>
    <w:rsid w:val="007B7127"/>
    <w:pPr>
      <w:tabs>
        <w:tab w:val="center" w:pos="4680"/>
        <w:tab w:val="right" w:pos="9360"/>
      </w:tabs>
    </w:pPr>
  </w:style>
  <w:style w:type="character" w:customStyle="1" w:styleId="FooterChar">
    <w:name w:val="Footer Char"/>
    <w:basedOn w:val="DefaultParagraphFont"/>
    <w:link w:val="Footer"/>
    <w:uiPriority w:val="99"/>
    <w:rsid w:val="007B7127"/>
    <w:rPr>
      <w:rFonts w:eastAsia="Calibri"/>
    </w:rPr>
  </w:style>
  <w:style w:type="table" w:styleId="TableGrid">
    <w:name w:val="Table Grid"/>
    <w:basedOn w:val="TableNormal"/>
    <w:uiPriority w:val="59"/>
    <w:rsid w:val="00A174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581">
      <w:bodyDiv w:val="1"/>
      <w:marLeft w:val="0"/>
      <w:marRight w:val="0"/>
      <w:marTop w:val="0"/>
      <w:marBottom w:val="0"/>
      <w:divBdr>
        <w:top w:val="none" w:sz="0" w:space="0" w:color="auto"/>
        <w:left w:val="none" w:sz="0" w:space="0" w:color="auto"/>
        <w:bottom w:val="none" w:sz="0" w:space="0" w:color="auto"/>
        <w:right w:val="none" w:sz="0" w:space="0" w:color="auto"/>
      </w:divBdr>
    </w:div>
    <w:div w:id="51126636">
      <w:bodyDiv w:val="1"/>
      <w:marLeft w:val="0"/>
      <w:marRight w:val="0"/>
      <w:marTop w:val="0"/>
      <w:marBottom w:val="0"/>
      <w:divBdr>
        <w:top w:val="none" w:sz="0" w:space="0" w:color="auto"/>
        <w:left w:val="none" w:sz="0" w:space="0" w:color="auto"/>
        <w:bottom w:val="none" w:sz="0" w:space="0" w:color="auto"/>
        <w:right w:val="none" w:sz="0" w:space="0" w:color="auto"/>
      </w:divBdr>
    </w:div>
    <w:div w:id="149058393">
      <w:bodyDiv w:val="1"/>
      <w:marLeft w:val="0"/>
      <w:marRight w:val="0"/>
      <w:marTop w:val="0"/>
      <w:marBottom w:val="0"/>
      <w:divBdr>
        <w:top w:val="none" w:sz="0" w:space="0" w:color="auto"/>
        <w:left w:val="none" w:sz="0" w:space="0" w:color="auto"/>
        <w:bottom w:val="none" w:sz="0" w:space="0" w:color="auto"/>
        <w:right w:val="none" w:sz="0" w:space="0" w:color="auto"/>
      </w:divBdr>
    </w:div>
    <w:div w:id="230897026">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71811930">
      <w:bodyDiv w:val="1"/>
      <w:marLeft w:val="0"/>
      <w:marRight w:val="0"/>
      <w:marTop w:val="0"/>
      <w:marBottom w:val="0"/>
      <w:divBdr>
        <w:top w:val="none" w:sz="0" w:space="0" w:color="auto"/>
        <w:left w:val="none" w:sz="0" w:space="0" w:color="auto"/>
        <w:bottom w:val="none" w:sz="0" w:space="0" w:color="auto"/>
        <w:right w:val="none" w:sz="0" w:space="0" w:color="auto"/>
      </w:divBdr>
    </w:div>
    <w:div w:id="1000353039">
      <w:bodyDiv w:val="1"/>
      <w:marLeft w:val="0"/>
      <w:marRight w:val="0"/>
      <w:marTop w:val="0"/>
      <w:marBottom w:val="0"/>
      <w:divBdr>
        <w:top w:val="none" w:sz="0" w:space="0" w:color="auto"/>
        <w:left w:val="none" w:sz="0" w:space="0" w:color="auto"/>
        <w:bottom w:val="none" w:sz="0" w:space="0" w:color="auto"/>
        <w:right w:val="none" w:sz="0" w:space="0" w:color="auto"/>
      </w:divBdr>
    </w:div>
    <w:div w:id="18213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25AA-17A6-42A3-830B-68369667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hley</cp:lastModifiedBy>
  <cp:revision>2</cp:revision>
  <cp:lastPrinted>2016-01-22T16:44:00Z</cp:lastPrinted>
  <dcterms:created xsi:type="dcterms:W3CDTF">2017-11-15T14:04:00Z</dcterms:created>
  <dcterms:modified xsi:type="dcterms:W3CDTF">2017-11-15T14:04:00Z</dcterms:modified>
</cp:coreProperties>
</file>